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C2B7" w14:textId="6BE7D698" w:rsidR="009D4BF5" w:rsidRDefault="009D4BF5" w:rsidP="003233CD">
      <w:pPr>
        <w:rPr>
          <w:noProof/>
          <w:lang w:eastAsia="pl-PL"/>
        </w:rPr>
      </w:pPr>
    </w:p>
    <w:p w14:paraId="17A9AC9E" w14:textId="4D2F6FCE" w:rsidR="00C16AF9" w:rsidRPr="00421F6F" w:rsidRDefault="00EC78B5" w:rsidP="003233CD">
      <w:pPr>
        <w:rPr>
          <w:b/>
          <w:i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0BDF09F3" wp14:editId="068D5545">
            <wp:extent cx="3063240" cy="944880"/>
            <wp:effectExtent l="0" t="0" r="3810" b="7620"/>
            <wp:docPr id="6" name="Obraz 6" descr="Znalezione obrazy dla zapytania rysunki do jadłos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rysunki do jadłospis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83E">
        <w:rPr>
          <w:noProof/>
          <w:lang w:eastAsia="pl-PL"/>
        </w:rPr>
        <w:t xml:space="preserve"> </w:t>
      </w:r>
      <w:r w:rsidR="00686021">
        <w:rPr>
          <w:noProof/>
          <w:lang w:eastAsia="pl-PL"/>
        </w:rPr>
        <w:t xml:space="preserve"> </w:t>
      </w:r>
      <w:r w:rsidR="001B1EAE">
        <w:rPr>
          <w:noProof/>
          <w:lang w:eastAsia="pl-PL"/>
        </w:rPr>
        <w:t xml:space="preserve"> </w:t>
      </w:r>
      <w:r>
        <w:rPr>
          <w:sz w:val="40"/>
          <w:szCs w:val="40"/>
        </w:rPr>
        <w:t xml:space="preserve"> </w:t>
      </w:r>
      <w:r w:rsidR="000363EA">
        <w:rPr>
          <w:sz w:val="40"/>
          <w:szCs w:val="40"/>
        </w:rPr>
        <w:t>od dnia</w:t>
      </w:r>
      <w:r w:rsidR="004D513B">
        <w:rPr>
          <w:b/>
          <w:bCs/>
          <w:sz w:val="40"/>
          <w:szCs w:val="40"/>
        </w:rPr>
        <w:t xml:space="preserve"> </w:t>
      </w:r>
      <w:r w:rsidR="00773F44">
        <w:rPr>
          <w:b/>
          <w:bCs/>
          <w:sz w:val="40"/>
          <w:szCs w:val="40"/>
        </w:rPr>
        <w:t>15</w:t>
      </w:r>
      <w:r w:rsidR="00876529">
        <w:rPr>
          <w:b/>
          <w:bCs/>
          <w:sz w:val="40"/>
          <w:szCs w:val="40"/>
        </w:rPr>
        <w:t>.0</w:t>
      </w:r>
      <w:r w:rsidR="00D77816">
        <w:rPr>
          <w:b/>
          <w:bCs/>
          <w:sz w:val="40"/>
          <w:szCs w:val="40"/>
        </w:rPr>
        <w:t>1.</w:t>
      </w:r>
      <w:r w:rsidR="00FD14A9" w:rsidRPr="000F299D">
        <w:rPr>
          <w:b/>
          <w:sz w:val="40"/>
          <w:szCs w:val="40"/>
        </w:rPr>
        <w:t>202</w:t>
      </w:r>
      <w:r w:rsidR="00876529">
        <w:rPr>
          <w:b/>
          <w:sz w:val="40"/>
          <w:szCs w:val="40"/>
        </w:rPr>
        <w:t>4</w:t>
      </w:r>
      <w:r w:rsidR="00FD14A9" w:rsidRPr="000F299D">
        <w:rPr>
          <w:b/>
          <w:sz w:val="40"/>
          <w:szCs w:val="40"/>
        </w:rPr>
        <w:t>r.</w:t>
      </w:r>
      <w:r w:rsidR="00582F45">
        <w:rPr>
          <w:sz w:val="40"/>
          <w:szCs w:val="40"/>
        </w:rPr>
        <w:t xml:space="preserve"> </w:t>
      </w:r>
      <w:r w:rsidR="00FA2D21">
        <w:rPr>
          <w:sz w:val="40"/>
          <w:szCs w:val="40"/>
        </w:rPr>
        <w:t>do dnia</w:t>
      </w:r>
      <w:r w:rsidR="00990E1F">
        <w:rPr>
          <w:sz w:val="40"/>
          <w:szCs w:val="40"/>
        </w:rPr>
        <w:t xml:space="preserve"> </w:t>
      </w:r>
      <w:r w:rsidR="00773F44" w:rsidRPr="00773F44">
        <w:rPr>
          <w:b/>
          <w:bCs/>
          <w:sz w:val="40"/>
          <w:szCs w:val="40"/>
        </w:rPr>
        <w:t>19</w:t>
      </w:r>
      <w:r w:rsidR="002E5976">
        <w:rPr>
          <w:b/>
          <w:bCs/>
          <w:sz w:val="40"/>
          <w:szCs w:val="40"/>
        </w:rPr>
        <w:t>.</w:t>
      </w:r>
      <w:r w:rsidR="00876529">
        <w:rPr>
          <w:b/>
          <w:bCs/>
          <w:sz w:val="40"/>
          <w:szCs w:val="40"/>
        </w:rPr>
        <w:t>01</w:t>
      </w:r>
      <w:r w:rsidR="00D818A6" w:rsidRPr="00D818A6">
        <w:rPr>
          <w:b/>
          <w:sz w:val="40"/>
          <w:szCs w:val="40"/>
        </w:rPr>
        <w:t>.</w:t>
      </w:r>
      <w:r w:rsidR="00FD14A9">
        <w:rPr>
          <w:b/>
          <w:sz w:val="40"/>
          <w:szCs w:val="40"/>
        </w:rPr>
        <w:t>202</w:t>
      </w:r>
      <w:r w:rsidR="00876529">
        <w:rPr>
          <w:b/>
          <w:sz w:val="40"/>
          <w:szCs w:val="40"/>
        </w:rPr>
        <w:t>4</w:t>
      </w:r>
      <w:r w:rsidR="00FD14A9">
        <w:rPr>
          <w:b/>
          <w:sz w:val="40"/>
          <w:szCs w:val="40"/>
        </w:rPr>
        <w:t>r.</w:t>
      </w:r>
      <w:r w:rsidR="000F4CF6">
        <w:rPr>
          <w:sz w:val="40"/>
          <w:szCs w:val="40"/>
        </w:rPr>
        <w:t xml:space="preserve">  </w:t>
      </w:r>
      <w:r w:rsidR="00AC053C">
        <w:rPr>
          <w:noProof/>
          <w:lang w:eastAsia="pl-PL"/>
        </w:rPr>
        <w:t xml:space="preserve"> </w:t>
      </w:r>
      <w:r w:rsidR="000F4CF6">
        <w:rPr>
          <w:sz w:val="40"/>
          <w:szCs w:val="40"/>
        </w:rPr>
        <w:t xml:space="preserve"> </w:t>
      </w:r>
      <w:r w:rsidR="005960CF" w:rsidRPr="005960CF">
        <w:rPr>
          <w:noProof/>
          <w:lang w:eastAsia="pl-PL"/>
        </w:rPr>
        <w:t xml:space="preserve"> </w:t>
      </w:r>
      <w:r w:rsidR="008E58F9">
        <w:rPr>
          <w:noProof/>
          <w:lang w:eastAsia="pl-PL"/>
        </w:rPr>
        <w:drawing>
          <wp:inline distT="0" distB="0" distL="0" distR="0" wp14:anchorId="770CEF10" wp14:editId="18DC5499">
            <wp:extent cx="624840" cy="942556"/>
            <wp:effectExtent l="0" t="0" r="3810" b="0"/>
            <wp:docPr id="5" name="Obraz 5" descr="Znalezione obrazy dla zapytania rysunki do jadÅos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rysunki do jadÅos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4379" cy="9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83E" w:rsidRPr="00D2083E">
        <w:rPr>
          <w:noProof/>
          <w:lang w:eastAsia="pl-PL"/>
        </w:rPr>
        <w:t xml:space="preserve"> </w:t>
      </w:r>
      <w:r w:rsidR="00D2083E">
        <w:rPr>
          <w:noProof/>
          <w:lang w:eastAsia="pl-PL"/>
        </w:rPr>
        <w:drawing>
          <wp:inline distT="0" distB="0" distL="0" distR="0" wp14:anchorId="0B818CF3" wp14:editId="040906B8">
            <wp:extent cx="788517" cy="716674"/>
            <wp:effectExtent l="0" t="0" r="0" b="7620"/>
            <wp:docPr id="1" name="Obraz 1" descr="Znalezione obrazy dla zapytania rysunki na jadÅ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ysunki na jadÅos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6931" cy="7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83E">
        <w:rPr>
          <w:noProof/>
          <w:lang w:eastAsia="pl-PL"/>
        </w:rPr>
        <w:t xml:space="preserve"> </w:t>
      </w:r>
    </w:p>
    <w:tbl>
      <w:tblPr>
        <w:tblW w:w="16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2880"/>
        <w:gridCol w:w="3240"/>
        <w:gridCol w:w="3060"/>
        <w:gridCol w:w="2880"/>
      </w:tblGrid>
      <w:tr w:rsidR="00AD7FBE" w14:paraId="5B1B9B5B" w14:textId="77777777" w:rsidTr="00E553D3">
        <w:trPr>
          <w:trHeight w:val="62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FDD79" w14:textId="77777777" w:rsidR="00AD7FBE" w:rsidRDefault="00AD7FBE">
            <w:pPr>
              <w:snapToGrid w:val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9F04E04" w14:textId="77777777" w:rsidR="00AD7FBE" w:rsidRDefault="00AD7FBE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Poniedziałek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EDA7DF" w14:textId="77777777" w:rsidR="00AD7FBE" w:rsidRPr="00D60CF7" w:rsidRDefault="00AD7FBE">
            <w:pPr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D60CF7">
              <w:rPr>
                <w:b/>
                <w:i/>
                <w:color w:val="000000" w:themeColor="text1"/>
                <w:sz w:val="40"/>
                <w:szCs w:val="40"/>
              </w:rPr>
              <w:t>Wtorek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E0D99" w14:textId="77777777" w:rsidR="00AD7FBE" w:rsidRPr="00D60CF7" w:rsidRDefault="00AD7FBE">
            <w:pPr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 w:rsidRPr="00D60CF7">
              <w:rPr>
                <w:b/>
                <w:i/>
                <w:color w:val="000000" w:themeColor="text1"/>
                <w:sz w:val="40"/>
                <w:szCs w:val="40"/>
              </w:rPr>
              <w:t>Środ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C7C87" w14:textId="77777777" w:rsidR="00AD7FBE" w:rsidRPr="00D60CF7" w:rsidRDefault="00AD7FBE">
            <w:pPr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>Czwart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207A2" w14:textId="77777777" w:rsidR="00AD7FBE" w:rsidRPr="00D60CF7" w:rsidRDefault="00AD7FBE" w:rsidP="00AD7FBE">
            <w:pPr>
              <w:ind w:right="390"/>
              <w:jc w:val="center"/>
              <w:rPr>
                <w:b/>
                <w:i/>
                <w:color w:val="000000" w:themeColor="text1"/>
                <w:sz w:val="40"/>
                <w:szCs w:val="40"/>
              </w:rPr>
            </w:pPr>
            <w:r>
              <w:rPr>
                <w:b/>
                <w:i/>
                <w:color w:val="000000" w:themeColor="text1"/>
                <w:sz w:val="40"/>
                <w:szCs w:val="40"/>
              </w:rPr>
              <w:t>Piątek</w:t>
            </w:r>
          </w:p>
        </w:tc>
      </w:tr>
      <w:tr w:rsidR="00C71E3E" w14:paraId="6C9DA787" w14:textId="77777777" w:rsidTr="00E553D3">
        <w:trPr>
          <w:trHeight w:val="341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3D32A" w14:textId="77777777" w:rsidR="00C71E3E" w:rsidRPr="009A5553" w:rsidRDefault="00C71E3E" w:rsidP="00C71E3E">
            <w:pPr>
              <w:jc w:val="center"/>
              <w:rPr>
                <w:b/>
                <w:i/>
                <w:sz w:val="28"/>
                <w:szCs w:val="28"/>
              </w:rPr>
            </w:pPr>
            <w:r w:rsidRPr="009A5553">
              <w:rPr>
                <w:b/>
                <w:i/>
                <w:sz w:val="28"/>
                <w:szCs w:val="28"/>
              </w:rPr>
              <w:t>Śniadan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AA6" w14:textId="4DE4F1E6" w:rsidR="00C71E3E" w:rsidRDefault="000753F3" w:rsidP="00C71E3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Płatki </w:t>
            </w:r>
            <w:r w:rsidR="00773F44">
              <w:rPr>
                <w:color w:val="000000" w:themeColor="text1"/>
                <w:sz w:val="22"/>
                <w:szCs w:val="22"/>
              </w:rPr>
              <w:t>jęczmienne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71E3E">
              <w:rPr>
                <w:color w:val="000000" w:themeColor="text1"/>
                <w:sz w:val="22"/>
                <w:szCs w:val="22"/>
              </w:rPr>
              <w:t xml:space="preserve">na mleku, pieczywo razowe                                 i   pszenne   </w:t>
            </w:r>
            <w:r w:rsidR="00C71E3E" w:rsidRPr="00D60CF7">
              <w:rPr>
                <w:color w:val="000000" w:themeColor="text1"/>
                <w:sz w:val="22"/>
                <w:szCs w:val="22"/>
              </w:rPr>
              <w:t>z masłem</w:t>
            </w:r>
            <w:r w:rsidR="00C71E3E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D77816">
              <w:rPr>
                <w:color w:val="000000" w:themeColor="text1"/>
                <w:sz w:val="22"/>
                <w:szCs w:val="22"/>
              </w:rPr>
              <w:t>twarożek z</w:t>
            </w:r>
            <w:r w:rsidR="0087652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color w:val="000000" w:themeColor="text1"/>
                <w:sz w:val="22"/>
                <w:szCs w:val="22"/>
              </w:rPr>
              <w:t>pomidorem</w:t>
            </w:r>
            <w:r w:rsidR="00876529">
              <w:rPr>
                <w:color w:val="000000" w:themeColor="text1"/>
                <w:sz w:val="22"/>
                <w:szCs w:val="22"/>
              </w:rPr>
              <w:t xml:space="preserve"> i szczypiorkiem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, kiełbasa </w:t>
            </w:r>
            <w:r w:rsidR="007A2D3A">
              <w:rPr>
                <w:color w:val="000000" w:themeColor="text1"/>
                <w:sz w:val="22"/>
                <w:szCs w:val="22"/>
              </w:rPr>
              <w:t>szynkowa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7A2D3A">
              <w:rPr>
                <w:color w:val="000000" w:themeColor="text1"/>
                <w:sz w:val="22"/>
                <w:szCs w:val="22"/>
              </w:rPr>
              <w:t>ogórek zielony</w:t>
            </w:r>
          </w:p>
          <w:p w14:paraId="1E767B54" w14:textId="77777777" w:rsidR="00C71E3E" w:rsidRDefault="00C71E3E" w:rsidP="00C71E3E">
            <w:pPr>
              <w:rPr>
                <w:color w:val="000000" w:themeColor="text1"/>
              </w:rPr>
            </w:pPr>
          </w:p>
          <w:p w14:paraId="426601C2" w14:textId="77777777" w:rsidR="00C71E3E" w:rsidRDefault="00C71E3E" w:rsidP="00C71E3E">
            <w:pPr>
              <w:rPr>
                <w:color w:val="000000" w:themeColor="text1"/>
              </w:rPr>
            </w:pPr>
            <w:r w:rsidRPr="00D60CF7">
              <w:rPr>
                <w:color w:val="000000" w:themeColor="text1"/>
                <w:sz w:val="22"/>
                <w:szCs w:val="22"/>
              </w:rPr>
              <w:t>herbatka z cytryną</w:t>
            </w:r>
          </w:p>
          <w:p w14:paraId="5E5E4AD0" w14:textId="77777777" w:rsidR="00C71E3E" w:rsidRDefault="00C71E3E" w:rsidP="00C71E3E">
            <w:pPr>
              <w:rPr>
                <w:color w:val="000000" w:themeColor="text1"/>
              </w:rPr>
            </w:pPr>
          </w:p>
          <w:p w14:paraId="6268F782" w14:textId="0F0975CE" w:rsidR="00C71E3E" w:rsidRDefault="00C71E3E" w:rsidP="00C71E3E">
            <w:pPr>
              <w:rPr>
                <w:b/>
                <w:color w:val="000000" w:themeColor="text1"/>
              </w:rPr>
            </w:pPr>
            <w:r w:rsidRPr="007138CF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D7781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E5976">
              <w:rPr>
                <w:b/>
                <w:color w:val="000000" w:themeColor="text1"/>
                <w:sz w:val="22"/>
                <w:szCs w:val="22"/>
              </w:rPr>
              <w:t>mandarynki</w:t>
            </w:r>
          </w:p>
          <w:p w14:paraId="5305363D" w14:textId="4D6C6B3F" w:rsidR="00C71E3E" w:rsidRPr="007C3BBB" w:rsidRDefault="00C71E3E" w:rsidP="00C71E3E">
            <w:pPr>
              <w:rPr>
                <w:bCs/>
                <w:color w:val="000000" w:themeColor="text1"/>
              </w:rPr>
            </w:pPr>
            <w:r w:rsidRPr="007C3BBB">
              <w:rPr>
                <w:bCs/>
                <w:color w:val="000000" w:themeColor="text1"/>
                <w:sz w:val="22"/>
                <w:szCs w:val="22"/>
              </w:rPr>
              <w:t>Herbat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Cs/>
                <w:color w:val="000000" w:themeColor="text1"/>
              </w:rPr>
              <w:t>miętowa</w:t>
            </w:r>
          </w:p>
          <w:p w14:paraId="744EA059" w14:textId="77777777" w:rsidR="00C71E3E" w:rsidRDefault="00C71E3E" w:rsidP="00C71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ergeny:</w:t>
            </w:r>
            <w:r w:rsidR="005E787B">
              <w:rPr>
                <w:b/>
                <w:sz w:val="22"/>
                <w:szCs w:val="22"/>
              </w:rPr>
              <w:t>1,7</w:t>
            </w:r>
          </w:p>
          <w:p w14:paraId="00FE158E" w14:textId="60E8753D" w:rsidR="00894963" w:rsidRPr="00D60CF7" w:rsidRDefault="00894963" w:rsidP="00C71E3E">
            <w:pPr>
              <w:rPr>
                <w:b/>
                <w:color w:val="000000" w:themeColor="text1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8FC96" w14:textId="539DAD45" w:rsidR="004D513B" w:rsidRDefault="007A2D3A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Makaron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na mleku, pieczywo razowe i   pszenne   </w:t>
            </w:r>
            <w:r w:rsidR="004D513B" w:rsidRPr="00D60CF7">
              <w:rPr>
                <w:color w:val="000000" w:themeColor="text1"/>
                <w:sz w:val="22"/>
                <w:szCs w:val="22"/>
              </w:rPr>
              <w:t>z masłem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77816">
              <w:rPr>
                <w:color w:val="000000" w:themeColor="text1"/>
                <w:sz w:val="22"/>
                <w:szCs w:val="22"/>
              </w:rPr>
              <w:t xml:space="preserve">pasta </w:t>
            </w:r>
            <w:r w:rsidR="00876529">
              <w:rPr>
                <w:color w:val="000000" w:themeColor="text1"/>
                <w:sz w:val="22"/>
                <w:szCs w:val="22"/>
              </w:rPr>
              <w:t xml:space="preserve">z </w:t>
            </w:r>
            <w:r>
              <w:rPr>
                <w:color w:val="000000" w:themeColor="text1"/>
                <w:sz w:val="22"/>
                <w:szCs w:val="22"/>
              </w:rPr>
              <w:t>awokado</w:t>
            </w:r>
            <w:r w:rsidR="00876529">
              <w:rPr>
                <w:color w:val="000000" w:themeColor="text1"/>
                <w:sz w:val="22"/>
                <w:szCs w:val="22"/>
              </w:rPr>
              <w:t>, papryka</w:t>
            </w:r>
            <w:r>
              <w:rPr>
                <w:color w:val="000000" w:themeColor="text1"/>
                <w:sz w:val="22"/>
                <w:szCs w:val="22"/>
              </w:rPr>
              <w:t>, szynka konserwowa, pomidor</w:t>
            </w:r>
          </w:p>
          <w:p w14:paraId="5BCEAC2E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22B04890" w14:textId="77777777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color w:val="000000" w:themeColor="text1"/>
                <w:sz w:val="22"/>
                <w:szCs w:val="22"/>
              </w:rPr>
              <w:t>herbatka z cytryną</w:t>
            </w:r>
          </w:p>
          <w:p w14:paraId="5FDC8CB5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2B0EF823" w14:textId="32FA1550" w:rsidR="004D513B" w:rsidRPr="005D2BB8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 w:rsidRPr="007138CF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D7781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2E5976">
              <w:rPr>
                <w:b/>
                <w:color w:val="000000" w:themeColor="text1"/>
                <w:sz w:val="22"/>
                <w:szCs w:val="22"/>
              </w:rPr>
              <w:t xml:space="preserve">½ </w:t>
            </w:r>
            <w:r w:rsidR="008322F4">
              <w:rPr>
                <w:b/>
                <w:color w:val="000000" w:themeColor="text1"/>
                <w:sz w:val="22"/>
                <w:szCs w:val="22"/>
              </w:rPr>
              <w:t>kiwi</w:t>
            </w:r>
          </w:p>
          <w:p w14:paraId="78521E45" w14:textId="413F34F7" w:rsidR="004D513B" w:rsidRDefault="004D513B" w:rsidP="004D513B">
            <w:pPr>
              <w:rPr>
                <w:bCs/>
                <w:color w:val="000000" w:themeColor="text1"/>
              </w:rPr>
            </w:pPr>
            <w:r w:rsidRPr="007C3BBB">
              <w:rPr>
                <w:bCs/>
                <w:color w:val="000000" w:themeColor="text1"/>
                <w:sz w:val="22"/>
                <w:szCs w:val="22"/>
              </w:rPr>
              <w:t>Herbat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D2BB8">
              <w:rPr>
                <w:bCs/>
                <w:color w:val="000000" w:themeColor="text1"/>
                <w:sz w:val="22"/>
                <w:szCs w:val="22"/>
              </w:rPr>
              <w:t>owoce leśne</w:t>
            </w:r>
          </w:p>
          <w:p w14:paraId="016028D1" w14:textId="77777777" w:rsidR="004D513B" w:rsidRPr="007C3BBB" w:rsidRDefault="004D513B" w:rsidP="004D513B">
            <w:pPr>
              <w:rPr>
                <w:bCs/>
                <w:color w:val="000000" w:themeColor="text1"/>
              </w:rPr>
            </w:pPr>
          </w:p>
          <w:p w14:paraId="298EF726" w14:textId="782EED43" w:rsidR="00C71E3E" w:rsidRPr="00664086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Alergeny:</w:t>
            </w:r>
            <w:r w:rsidR="005E787B">
              <w:rPr>
                <w:b/>
                <w:sz w:val="22"/>
                <w:szCs w:val="22"/>
              </w:rPr>
              <w:t xml:space="preserve"> 1,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82D" w14:textId="0B847B79" w:rsidR="004D513B" w:rsidRDefault="005D2BB8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łatki </w:t>
            </w:r>
            <w:r w:rsidR="007A2D3A">
              <w:rPr>
                <w:color w:val="000000" w:themeColor="text1"/>
                <w:sz w:val="22"/>
                <w:szCs w:val="22"/>
              </w:rPr>
              <w:t>ryżowe</w:t>
            </w:r>
            <w:r w:rsidR="00B043F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na mleku, pieczywo razowe   i   pszenne   </w:t>
            </w:r>
            <w:r w:rsidR="004D513B" w:rsidRPr="00D60CF7">
              <w:rPr>
                <w:color w:val="000000" w:themeColor="text1"/>
                <w:sz w:val="22"/>
                <w:szCs w:val="22"/>
              </w:rPr>
              <w:t>z masłem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dżem wiśniowy</w:t>
            </w:r>
            <w:r w:rsidR="008322F4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FE6178E" w14:textId="04A3A530" w:rsidR="008322F4" w:rsidRDefault="007A2D3A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kiełbasa krakowska,</w:t>
            </w:r>
            <w:r w:rsidR="005D2BB8">
              <w:rPr>
                <w:color w:val="000000" w:themeColor="text1"/>
                <w:sz w:val="22"/>
                <w:szCs w:val="22"/>
              </w:rPr>
              <w:t xml:space="preserve"> ogórek zielony</w:t>
            </w:r>
          </w:p>
          <w:p w14:paraId="75AE726E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4068EF3B" w14:textId="77777777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color w:val="000000" w:themeColor="text1"/>
                <w:sz w:val="22"/>
                <w:szCs w:val="22"/>
              </w:rPr>
              <w:t>herbatka z cytryną</w:t>
            </w:r>
          </w:p>
          <w:p w14:paraId="14AE7B49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04BC52A0" w14:textId="653F234D" w:rsidR="004D513B" w:rsidRDefault="004D513B" w:rsidP="004D513B">
            <w:pPr>
              <w:rPr>
                <w:b/>
                <w:color w:val="000000" w:themeColor="text1"/>
              </w:rPr>
            </w:pPr>
            <w:r w:rsidRPr="007138CF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CF152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/>
                <w:color w:val="000000" w:themeColor="text1"/>
                <w:sz w:val="22"/>
                <w:szCs w:val="22"/>
              </w:rPr>
              <w:t>½ gruszki</w:t>
            </w:r>
          </w:p>
          <w:p w14:paraId="56D8E8A2" w14:textId="5387DBDA" w:rsidR="004D513B" w:rsidRPr="007C3BBB" w:rsidRDefault="007A2D3A" w:rsidP="004D513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aturalny sok jabłko-pomarańcza</w:t>
            </w:r>
          </w:p>
          <w:p w14:paraId="5A1248A8" w14:textId="78B13799" w:rsidR="00C71E3E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Alergeny:</w:t>
            </w:r>
            <w:r w:rsidR="005E787B">
              <w:rPr>
                <w:b/>
                <w:sz w:val="22"/>
                <w:szCs w:val="22"/>
              </w:rPr>
              <w:t>1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9261" w14:textId="0C18C80E" w:rsidR="004D513B" w:rsidRPr="005D2BB8" w:rsidRDefault="002E5976" w:rsidP="004D513B">
            <w:pPr>
              <w:rPr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Pr="002E5976">
              <w:rPr>
                <w:color w:val="000000" w:themeColor="text1"/>
                <w:sz w:val="22"/>
                <w:szCs w:val="22"/>
              </w:rPr>
              <w:t>Stół szwedzki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: </w:t>
            </w:r>
            <w:r w:rsidR="004D55AC">
              <w:rPr>
                <w:color w:val="000000" w:themeColor="text1"/>
                <w:sz w:val="22"/>
                <w:szCs w:val="22"/>
              </w:rPr>
              <w:t>płatki kukurydziane</w:t>
            </w:r>
            <w:r w:rsidR="00056754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na mleku, pieczywo razowe                                 i   pszenne   </w:t>
            </w:r>
            <w:r w:rsidR="004D513B" w:rsidRPr="00D60CF7">
              <w:rPr>
                <w:color w:val="000000" w:themeColor="text1"/>
                <w:sz w:val="22"/>
                <w:szCs w:val="22"/>
              </w:rPr>
              <w:t>z masłem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, 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pasta z </w:t>
            </w:r>
            <w:r w:rsidR="004D55AC">
              <w:rPr>
                <w:color w:val="000000" w:themeColor="text1"/>
                <w:sz w:val="22"/>
                <w:szCs w:val="22"/>
              </w:rPr>
              <w:t>jajek i szczypiorku</w:t>
            </w:r>
            <w:r w:rsidR="00CF152E">
              <w:rPr>
                <w:color w:val="000000" w:themeColor="text1"/>
                <w:sz w:val="22"/>
                <w:szCs w:val="22"/>
              </w:rPr>
              <w:t>,</w:t>
            </w:r>
            <w:r w:rsidR="00B043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52E" w:rsidRPr="00CF15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kabanosy drobiowe, </w:t>
            </w:r>
            <w:r w:rsidR="004D55AC">
              <w:rPr>
                <w:color w:val="000000" w:themeColor="text1"/>
                <w:sz w:val="22"/>
                <w:szCs w:val="22"/>
              </w:rPr>
              <w:t>szynka wiejska</w:t>
            </w:r>
            <w:r w:rsidR="005D2BB8">
              <w:rPr>
                <w:color w:val="000000" w:themeColor="text1"/>
                <w:sz w:val="22"/>
                <w:szCs w:val="22"/>
              </w:rPr>
              <w:t xml:space="preserve">, ogórek </w:t>
            </w:r>
            <w:r w:rsidR="004D55AC">
              <w:rPr>
                <w:color w:val="000000" w:themeColor="text1"/>
                <w:sz w:val="22"/>
                <w:szCs w:val="22"/>
              </w:rPr>
              <w:t>zielony</w:t>
            </w:r>
            <w:r w:rsidR="005D2BB8" w:rsidRPr="00846A0F">
              <w:rPr>
                <w:color w:val="000000" w:themeColor="text1"/>
                <w:sz w:val="22"/>
                <w:szCs w:val="22"/>
              </w:rPr>
              <w:t>, pomidorki koktajlowe</w:t>
            </w:r>
            <w:r w:rsidR="00CF152E" w:rsidRPr="00846A0F">
              <w:rPr>
                <w:color w:val="000000" w:themeColor="text1"/>
                <w:sz w:val="22"/>
                <w:szCs w:val="22"/>
              </w:rPr>
              <w:t>, szpinak</w:t>
            </w:r>
          </w:p>
          <w:p w14:paraId="3A314CB5" w14:textId="77777777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color w:val="000000" w:themeColor="text1"/>
                <w:sz w:val="22"/>
                <w:szCs w:val="22"/>
              </w:rPr>
              <w:t>herbatka z cytryną</w:t>
            </w:r>
          </w:p>
          <w:p w14:paraId="1058A1CF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334444D0" w14:textId="55C9F4FB" w:rsidR="004D513B" w:rsidRDefault="004D513B" w:rsidP="004D513B">
            <w:pPr>
              <w:rPr>
                <w:b/>
                <w:color w:val="000000" w:themeColor="text1"/>
              </w:rPr>
            </w:pPr>
            <w:r w:rsidRPr="007138CF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4D55AC">
              <w:rPr>
                <w:b/>
                <w:color w:val="000000" w:themeColor="text1"/>
                <w:sz w:val="22"/>
                <w:szCs w:val="22"/>
              </w:rPr>
              <w:t xml:space="preserve"> mandarynki</w:t>
            </w:r>
            <w:r w:rsidR="00054296">
              <w:rPr>
                <w:b/>
                <w:color w:val="000000" w:themeColor="text1"/>
                <w:sz w:val="22"/>
                <w:szCs w:val="22"/>
              </w:rPr>
              <w:t xml:space="preserve">                   </w:t>
            </w:r>
          </w:p>
          <w:p w14:paraId="5D10A565" w14:textId="2B81C29A" w:rsidR="004D513B" w:rsidRDefault="004D513B" w:rsidP="004D513B">
            <w:pPr>
              <w:rPr>
                <w:bCs/>
                <w:color w:val="000000" w:themeColor="text1"/>
              </w:rPr>
            </w:pPr>
            <w:r w:rsidRPr="007C3BBB">
              <w:rPr>
                <w:bCs/>
                <w:color w:val="000000" w:themeColor="text1"/>
                <w:sz w:val="22"/>
                <w:szCs w:val="22"/>
              </w:rPr>
              <w:t>Herbata</w:t>
            </w:r>
            <w:r w:rsidR="00CF152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bCs/>
                <w:color w:val="000000" w:themeColor="text1"/>
                <w:sz w:val="22"/>
                <w:szCs w:val="22"/>
              </w:rPr>
              <w:t>malinowa</w:t>
            </w:r>
          </w:p>
          <w:p w14:paraId="36AB4273" w14:textId="50F289EF" w:rsidR="00C71E3E" w:rsidRPr="00664086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Alergeny:</w:t>
            </w:r>
            <w:r w:rsidR="005E787B">
              <w:rPr>
                <w:b/>
                <w:sz w:val="22"/>
                <w:szCs w:val="22"/>
              </w:rPr>
              <w:t>1,7</w:t>
            </w:r>
            <w:r w:rsidR="00894963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D43" w14:textId="1B731ED3" w:rsidR="004D513B" w:rsidRDefault="00C71E3E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Płatki Kangus</w:t>
            </w:r>
            <w:r w:rsidR="005D2BB8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na mleku, pieczywo razowe                                 i   pszenne   </w:t>
            </w:r>
            <w:r w:rsidR="004D513B" w:rsidRPr="00D60CF7">
              <w:rPr>
                <w:color w:val="000000" w:themeColor="text1"/>
                <w:sz w:val="22"/>
                <w:szCs w:val="22"/>
              </w:rPr>
              <w:t>z masłem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94963">
              <w:rPr>
                <w:color w:val="000000" w:themeColor="text1"/>
                <w:sz w:val="22"/>
                <w:szCs w:val="22"/>
              </w:rPr>
              <w:t xml:space="preserve">pasta z </w:t>
            </w:r>
            <w:r w:rsidR="004D55AC">
              <w:rPr>
                <w:color w:val="000000" w:themeColor="text1"/>
                <w:sz w:val="22"/>
                <w:szCs w:val="22"/>
              </w:rPr>
              <w:t>makreli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 papryka, </w:t>
            </w:r>
            <w:r w:rsidR="004D55AC">
              <w:rPr>
                <w:color w:val="000000" w:themeColor="text1"/>
                <w:sz w:val="22"/>
                <w:szCs w:val="22"/>
              </w:rPr>
              <w:t>szynka mielona</w:t>
            </w:r>
            <w:r w:rsidR="00CF152E">
              <w:rPr>
                <w:color w:val="000000" w:themeColor="text1"/>
                <w:sz w:val="22"/>
                <w:szCs w:val="22"/>
              </w:rPr>
              <w:t>, ogórek kiszony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6597556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60F76A23" w14:textId="77777777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color w:val="000000" w:themeColor="text1"/>
                <w:sz w:val="22"/>
                <w:szCs w:val="22"/>
              </w:rPr>
              <w:t>herbatka z cytryną</w:t>
            </w:r>
          </w:p>
          <w:p w14:paraId="0EAFB156" w14:textId="77777777" w:rsidR="004D513B" w:rsidRDefault="004D513B" w:rsidP="004D513B">
            <w:pPr>
              <w:rPr>
                <w:color w:val="000000" w:themeColor="text1"/>
              </w:rPr>
            </w:pPr>
          </w:p>
          <w:p w14:paraId="0C5F7B22" w14:textId="7593ABF9" w:rsidR="004D513B" w:rsidRPr="004D513B" w:rsidRDefault="004D513B" w:rsidP="004D513B">
            <w:pPr>
              <w:rPr>
                <w:b/>
                <w:color w:val="000000" w:themeColor="text1"/>
              </w:rPr>
            </w:pPr>
            <w:r w:rsidRPr="007138CF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b/>
                <w:color w:val="000000" w:themeColor="text1"/>
                <w:sz w:val="22"/>
                <w:szCs w:val="22"/>
              </w:rPr>
              <w:t>½ kiwi</w:t>
            </w:r>
          </w:p>
          <w:p w14:paraId="66D411C7" w14:textId="1B3D5993" w:rsidR="00C71E3E" w:rsidRPr="007C3BBB" w:rsidRDefault="00C71E3E" w:rsidP="004D513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Lemoniada wyrób własny</w:t>
            </w:r>
          </w:p>
          <w:p w14:paraId="6C769758" w14:textId="77777777" w:rsidR="00C71E3E" w:rsidRPr="007C3BBB" w:rsidRDefault="00C71E3E" w:rsidP="00C71E3E">
            <w:pPr>
              <w:rPr>
                <w:bCs/>
                <w:color w:val="000000" w:themeColor="text1"/>
              </w:rPr>
            </w:pPr>
          </w:p>
          <w:p w14:paraId="2E3B4F68" w14:textId="2646B60D" w:rsidR="00C71E3E" w:rsidRDefault="00C71E3E" w:rsidP="00C71E3E">
            <w:pPr>
              <w:rPr>
                <w:b/>
                <w:color w:val="000000" w:themeColor="text1"/>
              </w:rPr>
            </w:pPr>
            <w:r>
              <w:rPr>
                <w:b/>
                <w:sz w:val="22"/>
                <w:szCs w:val="22"/>
              </w:rPr>
              <w:t>Alergeny:</w:t>
            </w:r>
            <w:r w:rsidR="005E787B">
              <w:rPr>
                <w:b/>
                <w:sz w:val="22"/>
                <w:szCs w:val="22"/>
              </w:rPr>
              <w:t>1,7</w:t>
            </w:r>
            <w:r w:rsidR="00894963">
              <w:rPr>
                <w:b/>
                <w:sz w:val="22"/>
                <w:szCs w:val="22"/>
              </w:rPr>
              <w:t>,4,3</w:t>
            </w:r>
          </w:p>
          <w:p w14:paraId="2EFAF534" w14:textId="27F5D53D" w:rsidR="00C71E3E" w:rsidRDefault="00C71E3E" w:rsidP="00C71E3E">
            <w:pPr>
              <w:rPr>
                <w:color w:val="000000" w:themeColor="text1"/>
              </w:rPr>
            </w:pPr>
          </w:p>
        </w:tc>
      </w:tr>
      <w:tr w:rsidR="00AC0C15" w14:paraId="265F9BEB" w14:textId="77777777" w:rsidTr="00E553D3">
        <w:trPr>
          <w:trHeight w:val="28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0C580" w14:textId="77777777" w:rsidR="00AC0C15" w:rsidRPr="009A5553" w:rsidRDefault="00AC0C15" w:rsidP="00AC0C15">
            <w:pPr>
              <w:jc w:val="center"/>
              <w:rPr>
                <w:b/>
                <w:i/>
                <w:sz w:val="28"/>
                <w:szCs w:val="28"/>
              </w:rPr>
            </w:pPr>
            <w:r w:rsidRPr="009A5553">
              <w:rPr>
                <w:b/>
                <w:i/>
                <w:sz w:val="28"/>
                <w:szCs w:val="28"/>
              </w:rPr>
              <w:t>Obiad</w:t>
            </w:r>
          </w:p>
          <w:p w14:paraId="2515A93A" w14:textId="77777777" w:rsidR="00AC0C15" w:rsidRPr="009A5553" w:rsidRDefault="00AC0C15" w:rsidP="00AC0C15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B09D4EF" w14:textId="77777777" w:rsidR="00AC0C15" w:rsidRPr="009A5553" w:rsidRDefault="00AC0C15" w:rsidP="00AC0C15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33ABDDF" w14:textId="77777777" w:rsidR="00AC0C15" w:rsidRPr="009A5553" w:rsidRDefault="00AC0C15" w:rsidP="00AC0C15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0F93072E" w14:textId="77777777" w:rsidR="00AC0C15" w:rsidRPr="009A5553" w:rsidRDefault="00AC0C15" w:rsidP="00AC0C1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109C" w14:textId="1E4034C8" w:rsidR="00F871BF" w:rsidRDefault="00AC0C15" w:rsidP="007A2D3A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Zupa</w:t>
            </w:r>
            <w:r w:rsidR="002E5976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 w:rsidR="002E5976" w:rsidRPr="002E597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Cs/>
                <w:color w:val="000000" w:themeColor="text1"/>
                <w:sz w:val="22"/>
                <w:szCs w:val="22"/>
              </w:rPr>
              <w:t>szczawiowa z jajkiem</w:t>
            </w:r>
          </w:p>
          <w:p w14:paraId="41D2EE9D" w14:textId="6FD0A984" w:rsidR="00AC0C15" w:rsidRPr="00D60CF7" w:rsidRDefault="00F871BF" w:rsidP="00AC0C1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  <w:p w14:paraId="5418D5D3" w14:textId="00F3C226" w:rsidR="00AC0C15" w:rsidRDefault="00AC0C15" w:rsidP="00AC0C15">
            <w:pPr>
              <w:rPr>
                <w:b/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Alergeny</w:t>
            </w:r>
            <w:r w:rsidR="00C71E3E"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9,7</w:t>
            </w:r>
            <w:r w:rsidR="00894963">
              <w:rPr>
                <w:b/>
                <w:color w:val="000000" w:themeColor="text1"/>
                <w:sz w:val="22"/>
                <w:szCs w:val="22"/>
              </w:rPr>
              <w:t>,1</w:t>
            </w:r>
            <w:r w:rsidR="00846A0F">
              <w:rPr>
                <w:b/>
                <w:color w:val="000000" w:themeColor="text1"/>
                <w:sz w:val="22"/>
                <w:szCs w:val="22"/>
              </w:rPr>
              <w:t>,3</w:t>
            </w:r>
          </w:p>
          <w:p w14:paraId="57CFE2DB" w14:textId="77777777" w:rsidR="00AC0C15" w:rsidRPr="00D60CF7" w:rsidRDefault="00AC0C15" w:rsidP="00AC0C15">
            <w:pPr>
              <w:rPr>
                <w:b/>
                <w:color w:val="000000" w:themeColor="text1"/>
              </w:rPr>
            </w:pPr>
          </w:p>
          <w:p w14:paraId="5D3ED847" w14:textId="451AF94C" w:rsidR="00AC0C15" w:rsidRDefault="00AC0C15" w:rsidP="00AC0C15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II da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r w:rsidRPr="00520A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color w:val="000000" w:themeColor="text1"/>
                <w:sz w:val="22"/>
                <w:szCs w:val="22"/>
              </w:rPr>
              <w:t>kurczak w sosie słodko-kwaśnym, ryż parabolis, sałata ze śmietaną</w:t>
            </w:r>
          </w:p>
          <w:p w14:paraId="4EFC0B23" w14:textId="77777777" w:rsidR="00AC0C15" w:rsidRPr="00D60CF7" w:rsidRDefault="00AC0C15" w:rsidP="00AC0C15">
            <w:pPr>
              <w:rPr>
                <w:color w:val="000000" w:themeColor="text1"/>
              </w:rPr>
            </w:pPr>
          </w:p>
          <w:p w14:paraId="77ED8547" w14:textId="5F9CD72C" w:rsidR="00C71E3E" w:rsidRDefault="00AC0C15" w:rsidP="00AC0C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Kompot: </w:t>
            </w:r>
            <w:r w:rsidR="00D77816" w:rsidRPr="00CF152E">
              <w:rPr>
                <w:bCs/>
                <w:color w:val="000000" w:themeColor="text1"/>
                <w:sz w:val="22"/>
                <w:szCs w:val="22"/>
              </w:rPr>
              <w:t>wieloowocowy</w:t>
            </w:r>
          </w:p>
          <w:p w14:paraId="7393B230" w14:textId="4C7E9A93" w:rsidR="00AC0C15" w:rsidRPr="001F392F" w:rsidRDefault="00AC0C15" w:rsidP="00AC0C1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2E6EBB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876529">
              <w:rPr>
                <w:b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D60CE2" w14:textId="24A6CBD6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Zupa:</w:t>
            </w:r>
            <w:r w:rsidRPr="00472C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color w:val="000000" w:themeColor="text1"/>
                <w:sz w:val="22"/>
                <w:szCs w:val="22"/>
              </w:rPr>
              <w:t>fasolowa z natką</w:t>
            </w:r>
          </w:p>
          <w:p w14:paraId="19B92494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  <w:p w14:paraId="6EBCF982" w14:textId="63381F1F" w:rsidR="004D513B" w:rsidRDefault="004D513B" w:rsidP="004D513B">
            <w:pPr>
              <w:rPr>
                <w:b/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Alergeny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7,9</w:t>
            </w:r>
          </w:p>
          <w:p w14:paraId="62BCF5D2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</w:p>
          <w:p w14:paraId="7BAA7F29" w14:textId="77777777" w:rsidR="007A2D3A" w:rsidRDefault="004D513B" w:rsidP="004D513B">
            <w:pPr>
              <w:rPr>
                <w:color w:val="000000" w:themeColor="text1"/>
                <w:sz w:val="22"/>
                <w:szCs w:val="22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II da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r w:rsidRPr="00520A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color w:val="000000" w:themeColor="text1"/>
                <w:sz w:val="22"/>
                <w:szCs w:val="22"/>
              </w:rPr>
              <w:t>naleśniki z serem</w:t>
            </w:r>
          </w:p>
          <w:p w14:paraId="329A7F9F" w14:textId="1B829568" w:rsidR="008322F4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i polewą truskawkową</w:t>
            </w:r>
          </w:p>
          <w:p w14:paraId="6591313D" w14:textId="6599E09F" w:rsidR="004D513B" w:rsidRPr="007A2D3A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 w:rsidRPr="007A2D3A">
              <w:rPr>
                <w:color w:val="000000" w:themeColor="text1"/>
                <w:sz w:val="22"/>
                <w:szCs w:val="22"/>
              </w:rPr>
              <w:t>brzoskwinia</w:t>
            </w:r>
          </w:p>
          <w:p w14:paraId="0E1AD63E" w14:textId="62F4517D" w:rsidR="004D513B" w:rsidRPr="00CF152E" w:rsidRDefault="004D513B" w:rsidP="004D513B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Kompot: </w:t>
            </w:r>
            <w:r w:rsidR="007A2D3A">
              <w:rPr>
                <w:bCs/>
                <w:color w:val="000000" w:themeColor="text1"/>
                <w:sz w:val="22"/>
                <w:szCs w:val="22"/>
              </w:rPr>
              <w:t>malinowy</w:t>
            </w:r>
          </w:p>
          <w:p w14:paraId="4F394980" w14:textId="2CB65B84" w:rsidR="00AC0C15" w:rsidRPr="008A5A0A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1,7</w:t>
            </w:r>
            <w:r w:rsidR="00A2647A">
              <w:rPr>
                <w:b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CEB0" w14:textId="77777777" w:rsidR="007A2D3A" w:rsidRDefault="004D513B" w:rsidP="004D513B">
            <w:pPr>
              <w:rPr>
                <w:color w:val="000000" w:themeColor="text1"/>
                <w:sz w:val="22"/>
                <w:szCs w:val="22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Zupa:</w:t>
            </w:r>
            <w:r w:rsidRPr="00472C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color w:val="000000" w:themeColor="text1"/>
                <w:sz w:val="22"/>
                <w:szCs w:val="22"/>
              </w:rPr>
              <w:t>rosół z makaronem</w:t>
            </w:r>
          </w:p>
          <w:p w14:paraId="7F2917F8" w14:textId="6B8520D8" w:rsidR="004D513B" w:rsidRPr="007A2D3A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i </w:t>
            </w:r>
            <w:r w:rsidR="00CF152E">
              <w:rPr>
                <w:color w:val="000000" w:themeColor="text1"/>
                <w:sz w:val="22"/>
                <w:szCs w:val="22"/>
              </w:rPr>
              <w:t xml:space="preserve"> natką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pietruszki</w:t>
            </w:r>
            <w:r w:rsidR="004D513B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66897269" w14:textId="3B16561A" w:rsidR="004D513B" w:rsidRDefault="004D513B" w:rsidP="004D513B">
            <w:pPr>
              <w:rPr>
                <w:b/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Alergeny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 xml:space="preserve"> 9</w:t>
            </w:r>
          </w:p>
          <w:p w14:paraId="41F726F2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</w:p>
          <w:p w14:paraId="63CBACE0" w14:textId="34BFB69A" w:rsidR="004D513B" w:rsidRDefault="004D513B" w:rsidP="004D51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II da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r w:rsidR="00CF152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Cs/>
                <w:color w:val="000000" w:themeColor="text1"/>
                <w:sz w:val="22"/>
                <w:szCs w:val="22"/>
              </w:rPr>
              <w:t>porcja pieczonego kurczaka, ziemniaki, surówka z selera,</w:t>
            </w:r>
            <w:r w:rsidR="004D55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Cs/>
                <w:color w:val="000000" w:themeColor="text1"/>
                <w:sz w:val="22"/>
                <w:szCs w:val="22"/>
              </w:rPr>
              <w:t>jabłka,</w:t>
            </w:r>
            <w:r w:rsidR="004D55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A2D3A">
              <w:rPr>
                <w:bCs/>
                <w:color w:val="000000" w:themeColor="text1"/>
                <w:sz w:val="22"/>
                <w:szCs w:val="22"/>
              </w:rPr>
              <w:t>rodzynek z jogurtem greckim</w:t>
            </w:r>
          </w:p>
          <w:p w14:paraId="17B404F7" w14:textId="74AC9F38" w:rsidR="004D513B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Kompot</w:t>
            </w:r>
            <w:r w:rsidRPr="005D2BB8">
              <w:rPr>
                <w:color w:val="000000" w:themeColor="text1"/>
                <w:sz w:val="22"/>
                <w:szCs w:val="22"/>
              </w:rPr>
              <w:t xml:space="preserve">: </w:t>
            </w:r>
            <w:r w:rsidR="005D2BB8" w:rsidRPr="005D2BB8">
              <w:rPr>
                <w:color w:val="000000" w:themeColor="text1"/>
                <w:sz w:val="22"/>
                <w:szCs w:val="22"/>
              </w:rPr>
              <w:t xml:space="preserve">jabłko- gruszka                    z </w:t>
            </w:r>
            <w:r w:rsidR="004D55AC">
              <w:rPr>
                <w:color w:val="000000" w:themeColor="text1"/>
                <w:sz w:val="22"/>
                <w:szCs w:val="22"/>
              </w:rPr>
              <w:t>cynamonem</w:t>
            </w:r>
          </w:p>
          <w:p w14:paraId="1A00D9A9" w14:textId="39E29AB0" w:rsidR="00AC0C15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B50716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2647A">
              <w:rPr>
                <w:b/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55CF" w14:textId="77777777" w:rsidR="004D55AC" w:rsidRDefault="004D513B" w:rsidP="004D513B">
            <w:pPr>
              <w:rPr>
                <w:color w:val="000000" w:themeColor="text1"/>
                <w:sz w:val="22"/>
                <w:szCs w:val="22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Zupa:</w:t>
            </w:r>
            <w:r w:rsidRPr="00472C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krem z marchewki</w:t>
            </w:r>
            <w:r w:rsidR="005D2BB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E0EF0D5" w14:textId="0E1BC056" w:rsidR="004D513B" w:rsidRPr="005D2BB8" w:rsidRDefault="004D55AC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z </w:t>
            </w:r>
            <w:r w:rsidR="00B043F6">
              <w:rPr>
                <w:color w:val="000000" w:themeColor="text1"/>
                <w:sz w:val="22"/>
                <w:szCs w:val="22"/>
              </w:rPr>
              <w:t>natką pietruszki</w:t>
            </w:r>
          </w:p>
          <w:p w14:paraId="2E39FC90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  <w:p w14:paraId="019AEA59" w14:textId="405D2751" w:rsidR="004D513B" w:rsidRDefault="004D513B" w:rsidP="004D513B">
            <w:pPr>
              <w:rPr>
                <w:b/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Alergeny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E6EBB">
              <w:rPr>
                <w:b/>
                <w:color w:val="000000" w:themeColor="text1"/>
                <w:sz w:val="22"/>
                <w:szCs w:val="22"/>
              </w:rPr>
              <w:t>,7</w:t>
            </w:r>
          </w:p>
          <w:p w14:paraId="2F1CF721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</w:p>
          <w:p w14:paraId="05417992" w14:textId="56D84308" w:rsidR="004D513B" w:rsidRDefault="004D513B" w:rsidP="00894963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II da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r w:rsidRPr="00520A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schab pieczony ze śliwką, ziemniaki z koperkiem, surówka Colesław</w:t>
            </w:r>
          </w:p>
          <w:p w14:paraId="09FB8809" w14:textId="7A46EB7C" w:rsidR="004D513B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Kompot: </w:t>
            </w:r>
            <w:r w:rsidR="004D55AC">
              <w:rPr>
                <w:color w:val="000000" w:themeColor="text1"/>
                <w:sz w:val="22"/>
                <w:szCs w:val="22"/>
              </w:rPr>
              <w:t>wiśniowy</w:t>
            </w:r>
          </w:p>
          <w:p w14:paraId="08E6618F" w14:textId="1A126C73" w:rsidR="00894963" w:rsidRPr="00894963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846A0F">
              <w:rPr>
                <w:b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DA5" w14:textId="7711F316" w:rsidR="004D513B" w:rsidRDefault="004D513B" w:rsidP="004D513B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Zupa:</w:t>
            </w:r>
            <w:r w:rsidRPr="00472CB1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krupnik</w:t>
            </w:r>
            <w:r w:rsidR="00894963">
              <w:rPr>
                <w:color w:val="000000" w:themeColor="text1"/>
                <w:sz w:val="22"/>
                <w:szCs w:val="22"/>
              </w:rPr>
              <w:t xml:space="preserve"> z natką</w:t>
            </w:r>
          </w:p>
          <w:p w14:paraId="42B5E56F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</w:t>
            </w:r>
          </w:p>
          <w:p w14:paraId="572F9BC7" w14:textId="5C5CAA49" w:rsidR="004D513B" w:rsidRDefault="004D513B" w:rsidP="004D513B">
            <w:pPr>
              <w:rPr>
                <w:b/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Alergeny</w:t>
            </w:r>
            <w:r>
              <w:rPr>
                <w:b/>
                <w:color w:val="000000" w:themeColor="text1"/>
                <w:sz w:val="22"/>
                <w:szCs w:val="22"/>
              </w:rPr>
              <w:t>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9,</w:t>
            </w:r>
            <w:r w:rsidR="002E6EBB">
              <w:rPr>
                <w:b/>
                <w:color w:val="000000" w:themeColor="text1"/>
                <w:sz w:val="22"/>
                <w:szCs w:val="22"/>
              </w:rPr>
              <w:t>7</w:t>
            </w:r>
          </w:p>
          <w:p w14:paraId="587813EF" w14:textId="77777777" w:rsidR="004D513B" w:rsidRPr="00D60CF7" w:rsidRDefault="004D513B" w:rsidP="004D513B">
            <w:pPr>
              <w:rPr>
                <w:b/>
                <w:color w:val="000000" w:themeColor="text1"/>
              </w:rPr>
            </w:pPr>
          </w:p>
          <w:p w14:paraId="11A18E38" w14:textId="7F776CDA" w:rsidR="004D513B" w:rsidRDefault="004D513B" w:rsidP="00894963">
            <w:pPr>
              <w:rPr>
                <w:color w:val="000000" w:themeColor="text1"/>
              </w:rPr>
            </w:pPr>
            <w:r w:rsidRPr="00D60CF7">
              <w:rPr>
                <w:b/>
                <w:color w:val="000000" w:themeColor="text1"/>
                <w:sz w:val="22"/>
                <w:szCs w:val="22"/>
              </w:rPr>
              <w:t>II danie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:</w:t>
            </w:r>
            <w:r w:rsidRPr="00520A19">
              <w:rPr>
                <w:color w:val="000000" w:themeColor="text1"/>
                <w:sz w:val="22"/>
                <w:szCs w:val="22"/>
              </w:rPr>
              <w:t xml:space="preserve"> </w:t>
            </w:r>
            <w:r w:rsidR="004D55AC">
              <w:rPr>
                <w:color w:val="000000" w:themeColor="text1"/>
                <w:sz w:val="22"/>
                <w:szCs w:val="22"/>
              </w:rPr>
              <w:t>kotlet warzywno-jajeczny, ziemniaki, surówka z kiszonego ogórka</w:t>
            </w:r>
          </w:p>
          <w:p w14:paraId="7DD9BE60" w14:textId="77777777" w:rsidR="004D513B" w:rsidRPr="00D60CF7" w:rsidRDefault="004D513B" w:rsidP="004D513B">
            <w:pPr>
              <w:rPr>
                <w:color w:val="000000" w:themeColor="text1"/>
              </w:rPr>
            </w:pPr>
          </w:p>
          <w:p w14:paraId="25696662" w14:textId="6225815D" w:rsidR="004D513B" w:rsidRDefault="004D513B" w:rsidP="004D513B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Kompot: </w:t>
            </w:r>
            <w:r w:rsidR="004D55AC">
              <w:rPr>
                <w:bCs/>
                <w:color w:val="000000" w:themeColor="text1"/>
                <w:sz w:val="22"/>
                <w:szCs w:val="22"/>
              </w:rPr>
              <w:t>jabłko- gruszka</w:t>
            </w:r>
          </w:p>
          <w:p w14:paraId="704A8CEB" w14:textId="52FC1954" w:rsidR="004D55AC" w:rsidRDefault="004D55AC" w:rsidP="004D513B">
            <w:pPr>
              <w:rPr>
                <w:b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z goździkami</w:t>
            </w:r>
          </w:p>
          <w:p w14:paraId="36DF0F6D" w14:textId="68F277B5" w:rsidR="00AC0C15" w:rsidRPr="00D60CF7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1,7,3</w:t>
            </w:r>
          </w:p>
        </w:tc>
      </w:tr>
      <w:tr w:rsidR="004D513B" w14:paraId="065CE4F7" w14:textId="77777777" w:rsidTr="00E553D3">
        <w:trPr>
          <w:trHeight w:val="151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D5F9C" w14:textId="77777777" w:rsidR="004D513B" w:rsidRPr="00E553D3" w:rsidRDefault="004D513B" w:rsidP="004D513B">
            <w:pPr>
              <w:jc w:val="center"/>
              <w:rPr>
                <w:b/>
                <w:i/>
                <w:sz w:val="20"/>
                <w:szCs w:val="20"/>
              </w:rPr>
            </w:pPr>
            <w:r w:rsidRPr="00E553D3">
              <w:rPr>
                <w:b/>
                <w:i/>
                <w:sz w:val="20"/>
                <w:szCs w:val="20"/>
              </w:rPr>
              <w:t>Podwieczorek</w:t>
            </w:r>
          </w:p>
          <w:p w14:paraId="7979CA52" w14:textId="77777777" w:rsidR="004D513B" w:rsidRDefault="004D513B" w:rsidP="004D513B">
            <w:pPr>
              <w:rPr>
                <w:b/>
                <w:i/>
                <w:sz w:val="28"/>
                <w:szCs w:val="28"/>
              </w:rPr>
            </w:pPr>
          </w:p>
          <w:p w14:paraId="5053A625" w14:textId="77777777" w:rsidR="004D513B" w:rsidRPr="00930216" w:rsidRDefault="004D513B" w:rsidP="004D513B">
            <w:pPr>
              <w:rPr>
                <w:sz w:val="28"/>
                <w:szCs w:val="28"/>
              </w:rPr>
            </w:pPr>
          </w:p>
          <w:p w14:paraId="3419CB1C" w14:textId="77777777" w:rsidR="004D513B" w:rsidRPr="00930216" w:rsidRDefault="004D513B" w:rsidP="004D513B">
            <w:pPr>
              <w:rPr>
                <w:sz w:val="28"/>
                <w:szCs w:val="28"/>
              </w:rPr>
            </w:pPr>
          </w:p>
          <w:p w14:paraId="5C91B9B3" w14:textId="77777777" w:rsidR="004D513B" w:rsidRPr="00930216" w:rsidRDefault="004D513B" w:rsidP="004D513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8BC" w14:textId="77777777" w:rsidR="007A2D3A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hleb razowy z masłem </w:t>
            </w:r>
          </w:p>
          <w:p w14:paraId="56FC3684" w14:textId="47150124" w:rsidR="007A2D3A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miodem</w:t>
            </w:r>
          </w:p>
          <w:p w14:paraId="62E67136" w14:textId="166C621A" w:rsidR="004D513B" w:rsidRDefault="004D513B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batka z cytrynką,</w:t>
            </w:r>
          </w:p>
          <w:p w14:paraId="1AB89EED" w14:textId="63EA76A1" w:rsidR="007A2D3A" w:rsidRDefault="00846A0F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M</w:t>
            </w:r>
            <w:r w:rsidR="007A2D3A">
              <w:rPr>
                <w:color w:val="000000" w:themeColor="text1"/>
                <w:sz w:val="22"/>
                <w:szCs w:val="22"/>
              </w:rPr>
              <w:t>leko</w:t>
            </w:r>
            <w:r>
              <w:rPr>
                <w:color w:val="000000" w:themeColor="text1"/>
                <w:sz w:val="22"/>
                <w:szCs w:val="22"/>
              </w:rPr>
              <w:t xml:space="preserve"> gotowane</w:t>
            </w:r>
          </w:p>
          <w:p w14:paraId="5AD485E6" w14:textId="210B0B0F" w:rsidR="004D513B" w:rsidRDefault="004D513B" w:rsidP="004D513B">
            <w:pPr>
              <w:rPr>
                <w:b/>
                <w:color w:val="000000" w:themeColor="text1"/>
              </w:rPr>
            </w:pPr>
            <w:r w:rsidRPr="003A18FC">
              <w:rPr>
                <w:b/>
                <w:color w:val="000000" w:themeColor="text1"/>
                <w:sz w:val="22"/>
                <w:szCs w:val="22"/>
              </w:rPr>
              <w:t>Owoc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½</w:t>
            </w:r>
            <w:r w:rsidR="00D77816">
              <w:rPr>
                <w:b/>
                <w:color w:val="000000" w:themeColor="text1"/>
                <w:sz w:val="22"/>
                <w:szCs w:val="22"/>
              </w:rPr>
              <w:t xml:space="preserve"> banana</w:t>
            </w:r>
          </w:p>
          <w:p w14:paraId="0C2EBB66" w14:textId="5EDD4CCD" w:rsidR="004D513B" w:rsidRPr="00626C55" w:rsidRDefault="004D513B" w:rsidP="004D513B"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C6A7E0" w14:textId="537ED752" w:rsidR="005D2BB8" w:rsidRDefault="007A2D3A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łka z masłem ,pasztetem pieczonym i kiszonym ogórkiem</w:t>
            </w:r>
          </w:p>
          <w:p w14:paraId="3C2D781A" w14:textId="4745B4D0" w:rsidR="004D513B" w:rsidRDefault="004D513B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batka z cytrynką,</w:t>
            </w:r>
          </w:p>
          <w:p w14:paraId="5836626F" w14:textId="2988EE43" w:rsidR="005D2BB8" w:rsidRDefault="007A2D3A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wa Inka</w:t>
            </w:r>
          </w:p>
          <w:p w14:paraId="377A9C42" w14:textId="49EA943D" w:rsidR="005D2BB8" w:rsidRPr="005D2BB8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 w:rsidRPr="003A18FC">
              <w:rPr>
                <w:b/>
                <w:color w:val="000000" w:themeColor="text1"/>
                <w:sz w:val="22"/>
                <w:szCs w:val="22"/>
              </w:rPr>
              <w:t>Owoc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½</w:t>
            </w:r>
            <w:r w:rsidR="00B50716">
              <w:rPr>
                <w:b/>
                <w:color w:val="000000" w:themeColor="text1"/>
                <w:sz w:val="22"/>
                <w:szCs w:val="22"/>
              </w:rPr>
              <w:t xml:space="preserve"> jabłko</w:t>
            </w:r>
          </w:p>
          <w:p w14:paraId="75DC8189" w14:textId="4AC9DB84" w:rsidR="005E787B" w:rsidRPr="005E787B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20F" w14:textId="38EEC56F" w:rsidR="005D2BB8" w:rsidRDefault="004D55AC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cuchy z jabłkiem – wyrób własny</w:t>
            </w:r>
          </w:p>
          <w:p w14:paraId="06BAF33E" w14:textId="5329BB66" w:rsidR="004D513B" w:rsidRDefault="004D513B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Herbatka z cytrynką,</w:t>
            </w:r>
          </w:p>
          <w:p w14:paraId="07D7A7CB" w14:textId="053009B6" w:rsidR="008322F4" w:rsidRDefault="004D55AC" w:rsidP="004D513B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akao</w:t>
            </w:r>
          </w:p>
          <w:p w14:paraId="00826978" w14:textId="3B77EB85" w:rsidR="004D55AC" w:rsidRPr="008322F4" w:rsidRDefault="004D55AC" w:rsidP="004D513B">
            <w:pPr>
              <w:rPr>
                <w:bCs/>
                <w:color w:val="000000" w:themeColor="text1"/>
              </w:rPr>
            </w:pPr>
            <w:r w:rsidRPr="004D55AC">
              <w:rPr>
                <w:b/>
                <w:color w:val="000000" w:themeColor="text1"/>
              </w:rPr>
              <w:t>Owoc</w:t>
            </w:r>
            <w:r w:rsidRPr="004D55AC">
              <w:rPr>
                <w:bCs/>
                <w:color w:val="000000" w:themeColor="text1"/>
              </w:rPr>
              <w:t xml:space="preserve">: </w:t>
            </w:r>
            <w:r w:rsidRPr="004D55AC">
              <w:rPr>
                <w:b/>
                <w:color w:val="000000" w:themeColor="text1"/>
                <w:sz w:val="22"/>
                <w:szCs w:val="22"/>
              </w:rPr>
              <w:t>½ pomarańczy</w:t>
            </w:r>
          </w:p>
          <w:p w14:paraId="67D3401D" w14:textId="1DA13302" w:rsidR="004D513B" w:rsidRPr="00E74FF4" w:rsidRDefault="004D513B" w:rsidP="004D513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4D55AC">
              <w:rPr>
                <w:b/>
                <w:color w:val="000000" w:themeColor="text1"/>
                <w:sz w:val="22"/>
                <w:szCs w:val="22"/>
              </w:rPr>
              <w:t>1,7</w:t>
            </w:r>
            <w:r w:rsidR="00846A0F">
              <w:rPr>
                <w:b/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BE9F" w14:textId="197ACFF3" w:rsidR="004D513B" w:rsidRDefault="004D513B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Herbatka z cytrynką,</w:t>
            </w:r>
          </w:p>
          <w:p w14:paraId="75621811" w14:textId="5A46D419" w:rsidR="004D513B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 w:rsidRPr="003A18FC">
              <w:rPr>
                <w:b/>
                <w:color w:val="000000" w:themeColor="text1"/>
                <w:sz w:val="22"/>
                <w:szCs w:val="22"/>
              </w:rPr>
              <w:t>Owoc:</w:t>
            </w:r>
            <w:r w:rsidR="004D55AC">
              <w:rPr>
                <w:b/>
                <w:color w:val="000000" w:themeColor="text1"/>
                <w:sz w:val="22"/>
                <w:szCs w:val="22"/>
              </w:rPr>
              <w:t xml:space="preserve"> mus z brzoskwiń – wyrób własny</w:t>
            </w:r>
          </w:p>
          <w:p w14:paraId="3F6C1575" w14:textId="280009DC" w:rsidR="004D55AC" w:rsidRPr="004D55AC" w:rsidRDefault="004D55AC" w:rsidP="004D513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4D55AC">
              <w:rPr>
                <w:bCs/>
                <w:color w:val="000000" w:themeColor="text1"/>
                <w:sz w:val="22"/>
                <w:szCs w:val="22"/>
              </w:rPr>
              <w:t>Wafle andruty</w:t>
            </w:r>
          </w:p>
          <w:p w14:paraId="693589FA" w14:textId="27593B8D" w:rsidR="004D55AC" w:rsidRPr="004D55AC" w:rsidRDefault="004D55AC" w:rsidP="004D513B">
            <w:pPr>
              <w:rPr>
                <w:bCs/>
                <w:color w:val="000000" w:themeColor="text1"/>
              </w:rPr>
            </w:pPr>
            <w:proofErr w:type="spellStart"/>
            <w:r w:rsidRPr="004D55AC">
              <w:rPr>
                <w:bCs/>
                <w:color w:val="000000" w:themeColor="text1"/>
                <w:sz w:val="22"/>
                <w:szCs w:val="22"/>
              </w:rPr>
              <w:t>Chrupsy</w:t>
            </w:r>
            <w:proofErr w:type="spellEnd"/>
            <w:r w:rsidRPr="004D55AC">
              <w:rPr>
                <w:bCs/>
                <w:color w:val="000000" w:themeColor="text1"/>
                <w:sz w:val="22"/>
                <w:szCs w:val="22"/>
              </w:rPr>
              <w:t xml:space="preserve"> jabłko-banan</w:t>
            </w:r>
          </w:p>
          <w:p w14:paraId="26B1B1C6" w14:textId="62DAF425" w:rsidR="004D513B" w:rsidRDefault="004D513B" w:rsidP="004D513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A2647A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011" w14:textId="77777777" w:rsidR="00846A0F" w:rsidRDefault="00846A0F" w:rsidP="004D513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udyń z kaszy jaglanej z polewą truskawkową – wyrób własny</w:t>
            </w:r>
          </w:p>
          <w:p w14:paraId="7B53B926" w14:textId="22B411BC" w:rsidR="004D513B" w:rsidRDefault="004D513B" w:rsidP="004D513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Herbatka z cytrynką,</w:t>
            </w:r>
          </w:p>
          <w:p w14:paraId="06E50EFF" w14:textId="5D46022B" w:rsidR="00894963" w:rsidRDefault="004D513B" w:rsidP="004D513B">
            <w:pPr>
              <w:rPr>
                <w:b/>
                <w:color w:val="000000" w:themeColor="text1"/>
                <w:sz w:val="22"/>
                <w:szCs w:val="22"/>
              </w:rPr>
            </w:pPr>
            <w:r w:rsidRPr="003A18FC">
              <w:rPr>
                <w:b/>
                <w:color w:val="000000" w:themeColor="text1"/>
                <w:sz w:val="22"/>
                <w:szCs w:val="22"/>
              </w:rPr>
              <w:t>Owoc: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½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46A0F">
              <w:rPr>
                <w:b/>
                <w:color w:val="000000" w:themeColor="text1"/>
                <w:sz w:val="22"/>
                <w:szCs w:val="22"/>
              </w:rPr>
              <w:t>jabłka</w:t>
            </w:r>
          </w:p>
          <w:p w14:paraId="1526A38C" w14:textId="1232AF97" w:rsidR="004D513B" w:rsidRPr="00664086" w:rsidRDefault="004D513B" w:rsidP="004D513B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lergeny:</w:t>
            </w:r>
            <w:r w:rsidR="005E787B">
              <w:rPr>
                <w:b/>
                <w:color w:val="000000" w:themeColor="text1"/>
                <w:sz w:val="22"/>
                <w:szCs w:val="22"/>
              </w:rPr>
              <w:t>1,7</w:t>
            </w:r>
          </w:p>
        </w:tc>
      </w:tr>
    </w:tbl>
    <w:p w14:paraId="34C88690" w14:textId="113300CE" w:rsidR="00736BB3" w:rsidRPr="0039286C" w:rsidRDefault="00BB3CFD" w:rsidP="00C16AF9">
      <w:pPr>
        <w:rPr>
          <w:b/>
          <w:i/>
          <w:sz w:val="28"/>
          <w:szCs w:val="28"/>
        </w:rPr>
      </w:pPr>
      <w:r w:rsidRPr="006C1F90">
        <w:rPr>
          <w:b/>
          <w:i/>
          <w:sz w:val="28"/>
          <w:szCs w:val="28"/>
        </w:rPr>
        <w:t>Wszystkie Grupy :  Śniadanie  stół szwedzki</w:t>
      </w:r>
      <w:r w:rsidR="002D3575">
        <w:rPr>
          <w:b/>
          <w:i/>
          <w:sz w:val="28"/>
          <w:szCs w:val="28"/>
        </w:rPr>
        <w:t>, woda w ciągłym dostępie w grupach</w:t>
      </w:r>
    </w:p>
    <w:sectPr w:rsidR="00736BB3" w:rsidRPr="0039286C" w:rsidSect="00A67483">
      <w:pgSz w:w="16958" w:h="11906" w:orient="landscape"/>
      <w:pgMar w:top="238" w:right="397" w:bottom="24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BC3EE" w14:textId="77777777" w:rsidR="00A67483" w:rsidRDefault="00A67483" w:rsidP="000E1173">
      <w:r>
        <w:separator/>
      </w:r>
    </w:p>
  </w:endnote>
  <w:endnote w:type="continuationSeparator" w:id="0">
    <w:p w14:paraId="2AA6BC7E" w14:textId="77777777" w:rsidR="00A67483" w:rsidRDefault="00A67483" w:rsidP="000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E93F" w14:textId="77777777" w:rsidR="00A67483" w:rsidRDefault="00A67483" w:rsidP="000E1173">
      <w:r>
        <w:separator/>
      </w:r>
    </w:p>
  </w:footnote>
  <w:footnote w:type="continuationSeparator" w:id="0">
    <w:p w14:paraId="5B925277" w14:textId="77777777" w:rsidR="00A67483" w:rsidRDefault="00A67483" w:rsidP="000E1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51"/>
    <w:rsid w:val="00000C36"/>
    <w:rsid w:val="00002FB3"/>
    <w:rsid w:val="000106D3"/>
    <w:rsid w:val="0001439B"/>
    <w:rsid w:val="000156B3"/>
    <w:rsid w:val="00015D87"/>
    <w:rsid w:val="000179A8"/>
    <w:rsid w:val="00017E4F"/>
    <w:rsid w:val="00024A1C"/>
    <w:rsid w:val="00024AD9"/>
    <w:rsid w:val="00027128"/>
    <w:rsid w:val="00027B86"/>
    <w:rsid w:val="00030E3E"/>
    <w:rsid w:val="000316A3"/>
    <w:rsid w:val="000319DE"/>
    <w:rsid w:val="0003491B"/>
    <w:rsid w:val="000363EA"/>
    <w:rsid w:val="00037826"/>
    <w:rsid w:val="000432B6"/>
    <w:rsid w:val="000438AB"/>
    <w:rsid w:val="00047F0A"/>
    <w:rsid w:val="000507C6"/>
    <w:rsid w:val="00054296"/>
    <w:rsid w:val="00056754"/>
    <w:rsid w:val="00060AB2"/>
    <w:rsid w:val="00063238"/>
    <w:rsid w:val="000638F6"/>
    <w:rsid w:val="000665FF"/>
    <w:rsid w:val="00067AEB"/>
    <w:rsid w:val="000718D6"/>
    <w:rsid w:val="000744DA"/>
    <w:rsid w:val="0007536C"/>
    <w:rsid w:val="000753F3"/>
    <w:rsid w:val="00080DE8"/>
    <w:rsid w:val="00086823"/>
    <w:rsid w:val="0008793D"/>
    <w:rsid w:val="000953C6"/>
    <w:rsid w:val="000956BA"/>
    <w:rsid w:val="000A51D5"/>
    <w:rsid w:val="000A57EA"/>
    <w:rsid w:val="000B4C1E"/>
    <w:rsid w:val="000B4CEF"/>
    <w:rsid w:val="000C1491"/>
    <w:rsid w:val="000C2C6A"/>
    <w:rsid w:val="000C776F"/>
    <w:rsid w:val="000D1066"/>
    <w:rsid w:val="000D4238"/>
    <w:rsid w:val="000E1173"/>
    <w:rsid w:val="000E2DA4"/>
    <w:rsid w:val="000E6814"/>
    <w:rsid w:val="000F299D"/>
    <w:rsid w:val="000F2F9E"/>
    <w:rsid w:val="000F4ABE"/>
    <w:rsid w:val="000F4CF6"/>
    <w:rsid w:val="000F7D33"/>
    <w:rsid w:val="00100F40"/>
    <w:rsid w:val="001019FF"/>
    <w:rsid w:val="001035FC"/>
    <w:rsid w:val="00104672"/>
    <w:rsid w:val="00105779"/>
    <w:rsid w:val="001071AC"/>
    <w:rsid w:val="0011259E"/>
    <w:rsid w:val="00114EE9"/>
    <w:rsid w:val="00116D65"/>
    <w:rsid w:val="00124DC6"/>
    <w:rsid w:val="00124FC5"/>
    <w:rsid w:val="0012530E"/>
    <w:rsid w:val="001261BD"/>
    <w:rsid w:val="0012684B"/>
    <w:rsid w:val="00134278"/>
    <w:rsid w:val="00136B3D"/>
    <w:rsid w:val="00141CE9"/>
    <w:rsid w:val="00144DC6"/>
    <w:rsid w:val="00145F9C"/>
    <w:rsid w:val="001466A8"/>
    <w:rsid w:val="00146753"/>
    <w:rsid w:val="001509D8"/>
    <w:rsid w:val="00151C24"/>
    <w:rsid w:val="00151E11"/>
    <w:rsid w:val="00151E4F"/>
    <w:rsid w:val="00152EF5"/>
    <w:rsid w:val="001539ED"/>
    <w:rsid w:val="00153DC8"/>
    <w:rsid w:val="00153F18"/>
    <w:rsid w:val="00155026"/>
    <w:rsid w:val="0015719E"/>
    <w:rsid w:val="00161805"/>
    <w:rsid w:val="00161CC4"/>
    <w:rsid w:val="00163338"/>
    <w:rsid w:val="00164B00"/>
    <w:rsid w:val="001660DE"/>
    <w:rsid w:val="0016642F"/>
    <w:rsid w:val="00170D56"/>
    <w:rsid w:val="0017246E"/>
    <w:rsid w:val="00175287"/>
    <w:rsid w:val="00183D20"/>
    <w:rsid w:val="001849F1"/>
    <w:rsid w:val="001859BC"/>
    <w:rsid w:val="00194F98"/>
    <w:rsid w:val="001A10BE"/>
    <w:rsid w:val="001A4781"/>
    <w:rsid w:val="001A5CC2"/>
    <w:rsid w:val="001B1EAE"/>
    <w:rsid w:val="001B25B3"/>
    <w:rsid w:val="001B36B3"/>
    <w:rsid w:val="001B457E"/>
    <w:rsid w:val="001B48A1"/>
    <w:rsid w:val="001B6177"/>
    <w:rsid w:val="001B6B09"/>
    <w:rsid w:val="001C0A88"/>
    <w:rsid w:val="001C75D3"/>
    <w:rsid w:val="001D213E"/>
    <w:rsid w:val="001D4E68"/>
    <w:rsid w:val="001D7746"/>
    <w:rsid w:val="001E48F0"/>
    <w:rsid w:val="001E5503"/>
    <w:rsid w:val="001F392F"/>
    <w:rsid w:val="001F3A5F"/>
    <w:rsid w:val="001F3B3C"/>
    <w:rsid w:val="001F45F8"/>
    <w:rsid w:val="00200408"/>
    <w:rsid w:val="00200FE9"/>
    <w:rsid w:val="0020106F"/>
    <w:rsid w:val="00202418"/>
    <w:rsid w:val="002075EB"/>
    <w:rsid w:val="00215774"/>
    <w:rsid w:val="00216AFA"/>
    <w:rsid w:val="00216BFD"/>
    <w:rsid w:val="002173FE"/>
    <w:rsid w:val="00220A8B"/>
    <w:rsid w:val="00221331"/>
    <w:rsid w:val="002235AA"/>
    <w:rsid w:val="0022476D"/>
    <w:rsid w:val="00226DF4"/>
    <w:rsid w:val="00226E32"/>
    <w:rsid w:val="002270C2"/>
    <w:rsid w:val="00230036"/>
    <w:rsid w:val="00231166"/>
    <w:rsid w:val="00233252"/>
    <w:rsid w:val="00237358"/>
    <w:rsid w:val="00237444"/>
    <w:rsid w:val="00241D7C"/>
    <w:rsid w:val="00243FB1"/>
    <w:rsid w:val="00245063"/>
    <w:rsid w:val="0024651D"/>
    <w:rsid w:val="00253C1F"/>
    <w:rsid w:val="002554D2"/>
    <w:rsid w:val="002612DF"/>
    <w:rsid w:val="0026291F"/>
    <w:rsid w:val="00264560"/>
    <w:rsid w:val="00265408"/>
    <w:rsid w:val="002663EF"/>
    <w:rsid w:val="00267D94"/>
    <w:rsid w:val="002716EF"/>
    <w:rsid w:val="00271EFA"/>
    <w:rsid w:val="0027760D"/>
    <w:rsid w:val="00280561"/>
    <w:rsid w:val="00280782"/>
    <w:rsid w:val="002809E2"/>
    <w:rsid w:val="00281864"/>
    <w:rsid w:val="00282A40"/>
    <w:rsid w:val="00282A73"/>
    <w:rsid w:val="002832D1"/>
    <w:rsid w:val="00283BDC"/>
    <w:rsid w:val="00284A76"/>
    <w:rsid w:val="00285BCD"/>
    <w:rsid w:val="002874BC"/>
    <w:rsid w:val="002936E3"/>
    <w:rsid w:val="002A4A54"/>
    <w:rsid w:val="002A556D"/>
    <w:rsid w:val="002B028F"/>
    <w:rsid w:val="002B0B28"/>
    <w:rsid w:val="002B2067"/>
    <w:rsid w:val="002B283C"/>
    <w:rsid w:val="002B317D"/>
    <w:rsid w:val="002B6B96"/>
    <w:rsid w:val="002B7C0D"/>
    <w:rsid w:val="002C097C"/>
    <w:rsid w:val="002C15C6"/>
    <w:rsid w:val="002C168A"/>
    <w:rsid w:val="002C2CB4"/>
    <w:rsid w:val="002C7AB5"/>
    <w:rsid w:val="002C7E18"/>
    <w:rsid w:val="002D0FB2"/>
    <w:rsid w:val="002D279F"/>
    <w:rsid w:val="002D3575"/>
    <w:rsid w:val="002D4336"/>
    <w:rsid w:val="002D5754"/>
    <w:rsid w:val="002E0043"/>
    <w:rsid w:val="002E3283"/>
    <w:rsid w:val="002E5976"/>
    <w:rsid w:val="002E5DF3"/>
    <w:rsid w:val="002E6EBB"/>
    <w:rsid w:val="002E7D4F"/>
    <w:rsid w:val="002F2AF2"/>
    <w:rsid w:val="002F4D15"/>
    <w:rsid w:val="002F676B"/>
    <w:rsid w:val="00300C95"/>
    <w:rsid w:val="0030375E"/>
    <w:rsid w:val="0030396C"/>
    <w:rsid w:val="0030546C"/>
    <w:rsid w:val="00306BEB"/>
    <w:rsid w:val="00311876"/>
    <w:rsid w:val="00315C18"/>
    <w:rsid w:val="003160D2"/>
    <w:rsid w:val="003179DF"/>
    <w:rsid w:val="00317C3E"/>
    <w:rsid w:val="00317FB1"/>
    <w:rsid w:val="0032206A"/>
    <w:rsid w:val="00322C90"/>
    <w:rsid w:val="003233CD"/>
    <w:rsid w:val="0032352B"/>
    <w:rsid w:val="003253EB"/>
    <w:rsid w:val="00327B78"/>
    <w:rsid w:val="00330C71"/>
    <w:rsid w:val="00334C2D"/>
    <w:rsid w:val="00341A3F"/>
    <w:rsid w:val="00342C82"/>
    <w:rsid w:val="00342E7D"/>
    <w:rsid w:val="00347884"/>
    <w:rsid w:val="00350173"/>
    <w:rsid w:val="003524A6"/>
    <w:rsid w:val="00353373"/>
    <w:rsid w:val="003578A8"/>
    <w:rsid w:val="0036027F"/>
    <w:rsid w:val="003630B3"/>
    <w:rsid w:val="00364B45"/>
    <w:rsid w:val="00364E6B"/>
    <w:rsid w:val="0037058C"/>
    <w:rsid w:val="00370BE3"/>
    <w:rsid w:val="00380B06"/>
    <w:rsid w:val="003870F1"/>
    <w:rsid w:val="00391F5E"/>
    <w:rsid w:val="0039286C"/>
    <w:rsid w:val="003945E4"/>
    <w:rsid w:val="003962D2"/>
    <w:rsid w:val="00396BA1"/>
    <w:rsid w:val="00396DD0"/>
    <w:rsid w:val="0039778F"/>
    <w:rsid w:val="003A18FC"/>
    <w:rsid w:val="003A47AD"/>
    <w:rsid w:val="003A57FA"/>
    <w:rsid w:val="003A5B41"/>
    <w:rsid w:val="003A5E39"/>
    <w:rsid w:val="003A6A06"/>
    <w:rsid w:val="003A6E50"/>
    <w:rsid w:val="003B2096"/>
    <w:rsid w:val="003C00FD"/>
    <w:rsid w:val="003C560D"/>
    <w:rsid w:val="003C70FE"/>
    <w:rsid w:val="003C7D64"/>
    <w:rsid w:val="003C7EFD"/>
    <w:rsid w:val="003D06B4"/>
    <w:rsid w:val="003D0866"/>
    <w:rsid w:val="003D147C"/>
    <w:rsid w:val="003D23CB"/>
    <w:rsid w:val="003D5A82"/>
    <w:rsid w:val="003D7136"/>
    <w:rsid w:val="003D7638"/>
    <w:rsid w:val="003F0381"/>
    <w:rsid w:val="003F07DB"/>
    <w:rsid w:val="003F0EA7"/>
    <w:rsid w:val="003F58A4"/>
    <w:rsid w:val="00400175"/>
    <w:rsid w:val="0040023D"/>
    <w:rsid w:val="00400E5B"/>
    <w:rsid w:val="00401E7D"/>
    <w:rsid w:val="0040516B"/>
    <w:rsid w:val="00405931"/>
    <w:rsid w:val="0041021F"/>
    <w:rsid w:val="004113FE"/>
    <w:rsid w:val="00412859"/>
    <w:rsid w:val="00412AF0"/>
    <w:rsid w:val="004132A7"/>
    <w:rsid w:val="004149AC"/>
    <w:rsid w:val="00416B9A"/>
    <w:rsid w:val="00417090"/>
    <w:rsid w:val="00421F6F"/>
    <w:rsid w:val="00422C0B"/>
    <w:rsid w:val="00422F0B"/>
    <w:rsid w:val="00425C4C"/>
    <w:rsid w:val="004265D6"/>
    <w:rsid w:val="00431910"/>
    <w:rsid w:val="00435846"/>
    <w:rsid w:val="004358AF"/>
    <w:rsid w:val="00440190"/>
    <w:rsid w:val="00440BB5"/>
    <w:rsid w:val="004427CA"/>
    <w:rsid w:val="00445517"/>
    <w:rsid w:val="00445BD5"/>
    <w:rsid w:val="00447629"/>
    <w:rsid w:val="0045378F"/>
    <w:rsid w:val="00455226"/>
    <w:rsid w:val="00456B83"/>
    <w:rsid w:val="0046082F"/>
    <w:rsid w:val="0046706B"/>
    <w:rsid w:val="00467A35"/>
    <w:rsid w:val="00472CB1"/>
    <w:rsid w:val="00473B54"/>
    <w:rsid w:val="0047549D"/>
    <w:rsid w:val="00476EF5"/>
    <w:rsid w:val="004778B1"/>
    <w:rsid w:val="0047791F"/>
    <w:rsid w:val="00481151"/>
    <w:rsid w:val="0048331A"/>
    <w:rsid w:val="004836DC"/>
    <w:rsid w:val="0048495B"/>
    <w:rsid w:val="004868C2"/>
    <w:rsid w:val="004920C6"/>
    <w:rsid w:val="00493070"/>
    <w:rsid w:val="00493EE0"/>
    <w:rsid w:val="0049707B"/>
    <w:rsid w:val="00497A73"/>
    <w:rsid w:val="00497E29"/>
    <w:rsid w:val="004A0951"/>
    <w:rsid w:val="004A2D5C"/>
    <w:rsid w:val="004A4C1E"/>
    <w:rsid w:val="004A6085"/>
    <w:rsid w:val="004A6A99"/>
    <w:rsid w:val="004A6AD5"/>
    <w:rsid w:val="004A7A47"/>
    <w:rsid w:val="004B20C9"/>
    <w:rsid w:val="004B35F5"/>
    <w:rsid w:val="004C2D8C"/>
    <w:rsid w:val="004C702F"/>
    <w:rsid w:val="004C75D1"/>
    <w:rsid w:val="004C7695"/>
    <w:rsid w:val="004D00D2"/>
    <w:rsid w:val="004D080F"/>
    <w:rsid w:val="004D28C7"/>
    <w:rsid w:val="004D2B23"/>
    <w:rsid w:val="004D4C37"/>
    <w:rsid w:val="004D513B"/>
    <w:rsid w:val="004D53F7"/>
    <w:rsid w:val="004D55AC"/>
    <w:rsid w:val="004D5746"/>
    <w:rsid w:val="004D6492"/>
    <w:rsid w:val="004E0520"/>
    <w:rsid w:val="004E1B26"/>
    <w:rsid w:val="004E208A"/>
    <w:rsid w:val="004E7155"/>
    <w:rsid w:val="004F033F"/>
    <w:rsid w:val="004F16D2"/>
    <w:rsid w:val="004F3A97"/>
    <w:rsid w:val="004F42F5"/>
    <w:rsid w:val="005005E0"/>
    <w:rsid w:val="00502D4E"/>
    <w:rsid w:val="0050342C"/>
    <w:rsid w:val="00504D48"/>
    <w:rsid w:val="00510738"/>
    <w:rsid w:val="00511A96"/>
    <w:rsid w:val="00511BB3"/>
    <w:rsid w:val="0051329A"/>
    <w:rsid w:val="00515F4A"/>
    <w:rsid w:val="005166CE"/>
    <w:rsid w:val="00517930"/>
    <w:rsid w:val="00520971"/>
    <w:rsid w:val="00520A19"/>
    <w:rsid w:val="00521D70"/>
    <w:rsid w:val="005220AB"/>
    <w:rsid w:val="00522FED"/>
    <w:rsid w:val="00527F3F"/>
    <w:rsid w:val="00530B81"/>
    <w:rsid w:val="00532D8E"/>
    <w:rsid w:val="00533679"/>
    <w:rsid w:val="005344DF"/>
    <w:rsid w:val="00534DEA"/>
    <w:rsid w:val="0054105F"/>
    <w:rsid w:val="005414FE"/>
    <w:rsid w:val="0054150B"/>
    <w:rsid w:val="00542296"/>
    <w:rsid w:val="00542907"/>
    <w:rsid w:val="00543BAD"/>
    <w:rsid w:val="00543C5A"/>
    <w:rsid w:val="00545997"/>
    <w:rsid w:val="005459C3"/>
    <w:rsid w:val="005473F0"/>
    <w:rsid w:val="00554C74"/>
    <w:rsid w:val="00556A1B"/>
    <w:rsid w:val="00560CF7"/>
    <w:rsid w:val="00561F64"/>
    <w:rsid w:val="0056660D"/>
    <w:rsid w:val="00566EE1"/>
    <w:rsid w:val="005671EC"/>
    <w:rsid w:val="00570F9A"/>
    <w:rsid w:val="00572A8B"/>
    <w:rsid w:val="00574F87"/>
    <w:rsid w:val="005777E6"/>
    <w:rsid w:val="00580229"/>
    <w:rsid w:val="00580B15"/>
    <w:rsid w:val="00580BE9"/>
    <w:rsid w:val="005810B0"/>
    <w:rsid w:val="00582BF5"/>
    <w:rsid w:val="00582F45"/>
    <w:rsid w:val="00583758"/>
    <w:rsid w:val="005847D1"/>
    <w:rsid w:val="00586982"/>
    <w:rsid w:val="00587A05"/>
    <w:rsid w:val="005915FD"/>
    <w:rsid w:val="00591DC8"/>
    <w:rsid w:val="005925DA"/>
    <w:rsid w:val="0059502C"/>
    <w:rsid w:val="005960CF"/>
    <w:rsid w:val="0059705C"/>
    <w:rsid w:val="00597F76"/>
    <w:rsid w:val="005A2691"/>
    <w:rsid w:val="005B044F"/>
    <w:rsid w:val="005B1DC7"/>
    <w:rsid w:val="005B27AA"/>
    <w:rsid w:val="005B283A"/>
    <w:rsid w:val="005B42CA"/>
    <w:rsid w:val="005B7E53"/>
    <w:rsid w:val="005C1864"/>
    <w:rsid w:val="005C4A87"/>
    <w:rsid w:val="005D186C"/>
    <w:rsid w:val="005D2BB8"/>
    <w:rsid w:val="005D55BA"/>
    <w:rsid w:val="005E0268"/>
    <w:rsid w:val="005E4733"/>
    <w:rsid w:val="005E69AD"/>
    <w:rsid w:val="005E7199"/>
    <w:rsid w:val="005E787B"/>
    <w:rsid w:val="005F40D2"/>
    <w:rsid w:val="005F511D"/>
    <w:rsid w:val="005F7172"/>
    <w:rsid w:val="005F7871"/>
    <w:rsid w:val="00601899"/>
    <w:rsid w:val="00610F1F"/>
    <w:rsid w:val="00611722"/>
    <w:rsid w:val="00611FA3"/>
    <w:rsid w:val="00617B00"/>
    <w:rsid w:val="00622F74"/>
    <w:rsid w:val="00626C55"/>
    <w:rsid w:val="0063252D"/>
    <w:rsid w:val="0063631F"/>
    <w:rsid w:val="006370A9"/>
    <w:rsid w:val="006371D1"/>
    <w:rsid w:val="00641137"/>
    <w:rsid w:val="00641F7C"/>
    <w:rsid w:val="006430E6"/>
    <w:rsid w:val="0064406E"/>
    <w:rsid w:val="00646000"/>
    <w:rsid w:val="00650658"/>
    <w:rsid w:val="0065205E"/>
    <w:rsid w:val="00652742"/>
    <w:rsid w:val="00653A48"/>
    <w:rsid w:val="00655802"/>
    <w:rsid w:val="00655BE6"/>
    <w:rsid w:val="00664086"/>
    <w:rsid w:val="00667360"/>
    <w:rsid w:val="00671EF9"/>
    <w:rsid w:val="006736E2"/>
    <w:rsid w:val="00675330"/>
    <w:rsid w:val="006771A3"/>
    <w:rsid w:val="00682FE5"/>
    <w:rsid w:val="00685426"/>
    <w:rsid w:val="00686021"/>
    <w:rsid w:val="00695C3E"/>
    <w:rsid w:val="00697519"/>
    <w:rsid w:val="006A069A"/>
    <w:rsid w:val="006A15BE"/>
    <w:rsid w:val="006A2D18"/>
    <w:rsid w:val="006A3870"/>
    <w:rsid w:val="006A604A"/>
    <w:rsid w:val="006A6727"/>
    <w:rsid w:val="006A78B2"/>
    <w:rsid w:val="006A7F69"/>
    <w:rsid w:val="006B4E0F"/>
    <w:rsid w:val="006B4ED8"/>
    <w:rsid w:val="006C1212"/>
    <w:rsid w:val="006C1561"/>
    <w:rsid w:val="006C2619"/>
    <w:rsid w:val="006C6C0E"/>
    <w:rsid w:val="006C6E4A"/>
    <w:rsid w:val="006C776C"/>
    <w:rsid w:val="006D1E9F"/>
    <w:rsid w:val="006D210C"/>
    <w:rsid w:val="006D6D4A"/>
    <w:rsid w:val="006E0C5D"/>
    <w:rsid w:val="006E259A"/>
    <w:rsid w:val="006E44E4"/>
    <w:rsid w:val="006E44ED"/>
    <w:rsid w:val="006E7244"/>
    <w:rsid w:val="006F0740"/>
    <w:rsid w:val="006F3BB5"/>
    <w:rsid w:val="006F7883"/>
    <w:rsid w:val="007015C9"/>
    <w:rsid w:val="0070450B"/>
    <w:rsid w:val="00704B7D"/>
    <w:rsid w:val="00706BE7"/>
    <w:rsid w:val="00707209"/>
    <w:rsid w:val="00712F8F"/>
    <w:rsid w:val="007138CF"/>
    <w:rsid w:val="00713EC3"/>
    <w:rsid w:val="00714F49"/>
    <w:rsid w:val="00715483"/>
    <w:rsid w:val="00720C30"/>
    <w:rsid w:val="00721FDF"/>
    <w:rsid w:val="007231C8"/>
    <w:rsid w:val="0072483A"/>
    <w:rsid w:val="00725FE1"/>
    <w:rsid w:val="00736BB3"/>
    <w:rsid w:val="00737A6E"/>
    <w:rsid w:val="007417F9"/>
    <w:rsid w:val="00742881"/>
    <w:rsid w:val="00744856"/>
    <w:rsid w:val="00745CF6"/>
    <w:rsid w:val="007469BC"/>
    <w:rsid w:val="00750ADD"/>
    <w:rsid w:val="0076438E"/>
    <w:rsid w:val="007670BB"/>
    <w:rsid w:val="007670CC"/>
    <w:rsid w:val="0076775A"/>
    <w:rsid w:val="00767904"/>
    <w:rsid w:val="00767946"/>
    <w:rsid w:val="00767D37"/>
    <w:rsid w:val="00773F44"/>
    <w:rsid w:val="00774480"/>
    <w:rsid w:val="007761D8"/>
    <w:rsid w:val="00776B98"/>
    <w:rsid w:val="00781F5B"/>
    <w:rsid w:val="007822F9"/>
    <w:rsid w:val="00784C66"/>
    <w:rsid w:val="007873B4"/>
    <w:rsid w:val="0079134E"/>
    <w:rsid w:val="00795E9A"/>
    <w:rsid w:val="00795F76"/>
    <w:rsid w:val="007A0B3F"/>
    <w:rsid w:val="007A1A32"/>
    <w:rsid w:val="007A1AF8"/>
    <w:rsid w:val="007A2D3A"/>
    <w:rsid w:val="007A5F11"/>
    <w:rsid w:val="007B3DCE"/>
    <w:rsid w:val="007B5BB0"/>
    <w:rsid w:val="007C3BBB"/>
    <w:rsid w:val="007C644D"/>
    <w:rsid w:val="007D2585"/>
    <w:rsid w:val="007D3DA7"/>
    <w:rsid w:val="007D405B"/>
    <w:rsid w:val="007D45ED"/>
    <w:rsid w:val="007D5B23"/>
    <w:rsid w:val="007F30E5"/>
    <w:rsid w:val="007F6F96"/>
    <w:rsid w:val="007F76B4"/>
    <w:rsid w:val="007F7C7A"/>
    <w:rsid w:val="0080016A"/>
    <w:rsid w:val="00800CD4"/>
    <w:rsid w:val="00803095"/>
    <w:rsid w:val="00805C9F"/>
    <w:rsid w:val="008127B9"/>
    <w:rsid w:val="008133E3"/>
    <w:rsid w:val="00816A4A"/>
    <w:rsid w:val="00822678"/>
    <w:rsid w:val="00824002"/>
    <w:rsid w:val="0082644E"/>
    <w:rsid w:val="00827345"/>
    <w:rsid w:val="008308F7"/>
    <w:rsid w:val="00830BDB"/>
    <w:rsid w:val="008322F4"/>
    <w:rsid w:val="00833CEC"/>
    <w:rsid w:val="00837A3C"/>
    <w:rsid w:val="00837C76"/>
    <w:rsid w:val="0084007A"/>
    <w:rsid w:val="00841713"/>
    <w:rsid w:val="00842B1E"/>
    <w:rsid w:val="00844500"/>
    <w:rsid w:val="0084474E"/>
    <w:rsid w:val="008466BC"/>
    <w:rsid w:val="00846A0F"/>
    <w:rsid w:val="00850362"/>
    <w:rsid w:val="008510D9"/>
    <w:rsid w:val="00851FAC"/>
    <w:rsid w:val="00856602"/>
    <w:rsid w:val="00857795"/>
    <w:rsid w:val="00860CA5"/>
    <w:rsid w:val="00861B52"/>
    <w:rsid w:val="00864913"/>
    <w:rsid w:val="00866117"/>
    <w:rsid w:val="00867256"/>
    <w:rsid w:val="00867564"/>
    <w:rsid w:val="00870F62"/>
    <w:rsid w:val="008732A0"/>
    <w:rsid w:val="0087626F"/>
    <w:rsid w:val="00876529"/>
    <w:rsid w:val="00880BEA"/>
    <w:rsid w:val="00882C73"/>
    <w:rsid w:val="0088305E"/>
    <w:rsid w:val="008832B2"/>
    <w:rsid w:val="008844A5"/>
    <w:rsid w:val="008871E8"/>
    <w:rsid w:val="0089183B"/>
    <w:rsid w:val="00891CE3"/>
    <w:rsid w:val="00894963"/>
    <w:rsid w:val="0089753B"/>
    <w:rsid w:val="008A099C"/>
    <w:rsid w:val="008A27FE"/>
    <w:rsid w:val="008A4236"/>
    <w:rsid w:val="008A52BE"/>
    <w:rsid w:val="008A5A0A"/>
    <w:rsid w:val="008A5D78"/>
    <w:rsid w:val="008A5DC8"/>
    <w:rsid w:val="008A6F97"/>
    <w:rsid w:val="008B0737"/>
    <w:rsid w:val="008B232F"/>
    <w:rsid w:val="008B2DAB"/>
    <w:rsid w:val="008C0118"/>
    <w:rsid w:val="008C2809"/>
    <w:rsid w:val="008C3BD1"/>
    <w:rsid w:val="008C573A"/>
    <w:rsid w:val="008C7282"/>
    <w:rsid w:val="008C72AC"/>
    <w:rsid w:val="008D0BCE"/>
    <w:rsid w:val="008D0F96"/>
    <w:rsid w:val="008D319E"/>
    <w:rsid w:val="008D47BC"/>
    <w:rsid w:val="008D4AB8"/>
    <w:rsid w:val="008D79EB"/>
    <w:rsid w:val="008E3454"/>
    <w:rsid w:val="008E4666"/>
    <w:rsid w:val="008E570B"/>
    <w:rsid w:val="008E58F9"/>
    <w:rsid w:val="008E60FE"/>
    <w:rsid w:val="008E73CC"/>
    <w:rsid w:val="008F0B7E"/>
    <w:rsid w:val="008F570B"/>
    <w:rsid w:val="008F646E"/>
    <w:rsid w:val="00900B59"/>
    <w:rsid w:val="00901E71"/>
    <w:rsid w:val="0090552E"/>
    <w:rsid w:val="00906F5D"/>
    <w:rsid w:val="009078DE"/>
    <w:rsid w:val="009110E2"/>
    <w:rsid w:val="009128AE"/>
    <w:rsid w:val="00913542"/>
    <w:rsid w:val="00913FAB"/>
    <w:rsid w:val="00914522"/>
    <w:rsid w:val="0091521E"/>
    <w:rsid w:val="00916361"/>
    <w:rsid w:val="00921940"/>
    <w:rsid w:val="0092207E"/>
    <w:rsid w:val="00930216"/>
    <w:rsid w:val="009314A5"/>
    <w:rsid w:val="00931B98"/>
    <w:rsid w:val="0093206C"/>
    <w:rsid w:val="009320D0"/>
    <w:rsid w:val="0093264C"/>
    <w:rsid w:val="009329C3"/>
    <w:rsid w:val="0093605E"/>
    <w:rsid w:val="00936251"/>
    <w:rsid w:val="00940439"/>
    <w:rsid w:val="0094045F"/>
    <w:rsid w:val="00941207"/>
    <w:rsid w:val="0094148F"/>
    <w:rsid w:val="00945530"/>
    <w:rsid w:val="009461BF"/>
    <w:rsid w:val="0094795E"/>
    <w:rsid w:val="00952957"/>
    <w:rsid w:val="009544DD"/>
    <w:rsid w:val="00955D2A"/>
    <w:rsid w:val="00957572"/>
    <w:rsid w:val="00960082"/>
    <w:rsid w:val="009606A2"/>
    <w:rsid w:val="00960CEE"/>
    <w:rsid w:val="0096687B"/>
    <w:rsid w:val="0096741B"/>
    <w:rsid w:val="009707E7"/>
    <w:rsid w:val="009726AD"/>
    <w:rsid w:val="00973E96"/>
    <w:rsid w:val="009763FB"/>
    <w:rsid w:val="00976A7B"/>
    <w:rsid w:val="009802D4"/>
    <w:rsid w:val="00982F71"/>
    <w:rsid w:val="009849CC"/>
    <w:rsid w:val="00985DCB"/>
    <w:rsid w:val="009872FD"/>
    <w:rsid w:val="0098747F"/>
    <w:rsid w:val="00990E1F"/>
    <w:rsid w:val="0099245F"/>
    <w:rsid w:val="00992A84"/>
    <w:rsid w:val="00994B6F"/>
    <w:rsid w:val="00995638"/>
    <w:rsid w:val="00997E9C"/>
    <w:rsid w:val="009A206B"/>
    <w:rsid w:val="009A242D"/>
    <w:rsid w:val="009A2987"/>
    <w:rsid w:val="009A4430"/>
    <w:rsid w:val="009A497D"/>
    <w:rsid w:val="009A5553"/>
    <w:rsid w:val="009A7EA7"/>
    <w:rsid w:val="009B2037"/>
    <w:rsid w:val="009B37E9"/>
    <w:rsid w:val="009C0CB3"/>
    <w:rsid w:val="009C1753"/>
    <w:rsid w:val="009C2033"/>
    <w:rsid w:val="009C5C79"/>
    <w:rsid w:val="009D2FC5"/>
    <w:rsid w:val="009D4BF5"/>
    <w:rsid w:val="009D69DA"/>
    <w:rsid w:val="009F0529"/>
    <w:rsid w:val="009F0965"/>
    <w:rsid w:val="009F1BC5"/>
    <w:rsid w:val="009F4896"/>
    <w:rsid w:val="009F4F60"/>
    <w:rsid w:val="009F53D2"/>
    <w:rsid w:val="009F5DB6"/>
    <w:rsid w:val="009F687E"/>
    <w:rsid w:val="00A00384"/>
    <w:rsid w:val="00A01FFA"/>
    <w:rsid w:val="00A04966"/>
    <w:rsid w:val="00A0674A"/>
    <w:rsid w:val="00A07EFC"/>
    <w:rsid w:val="00A107B2"/>
    <w:rsid w:val="00A12903"/>
    <w:rsid w:val="00A135D6"/>
    <w:rsid w:val="00A14AC1"/>
    <w:rsid w:val="00A15A9C"/>
    <w:rsid w:val="00A202DA"/>
    <w:rsid w:val="00A22E6A"/>
    <w:rsid w:val="00A24F89"/>
    <w:rsid w:val="00A259B3"/>
    <w:rsid w:val="00A2647A"/>
    <w:rsid w:val="00A27E78"/>
    <w:rsid w:val="00A31B47"/>
    <w:rsid w:val="00A331DF"/>
    <w:rsid w:val="00A34169"/>
    <w:rsid w:val="00A35805"/>
    <w:rsid w:val="00A36649"/>
    <w:rsid w:val="00A36F45"/>
    <w:rsid w:val="00A40B5C"/>
    <w:rsid w:val="00A43FA4"/>
    <w:rsid w:val="00A45AE9"/>
    <w:rsid w:val="00A45B67"/>
    <w:rsid w:val="00A476C5"/>
    <w:rsid w:val="00A57B43"/>
    <w:rsid w:val="00A57D19"/>
    <w:rsid w:val="00A66ED2"/>
    <w:rsid w:val="00A67483"/>
    <w:rsid w:val="00A70087"/>
    <w:rsid w:val="00A704CA"/>
    <w:rsid w:val="00A70EA1"/>
    <w:rsid w:val="00A71E30"/>
    <w:rsid w:val="00A721DA"/>
    <w:rsid w:val="00A72643"/>
    <w:rsid w:val="00A7555E"/>
    <w:rsid w:val="00A7743F"/>
    <w:rsid w:val="00A81C40"/>
    <w:rsid w:val="00A81E49"/>
    <w:rsid w:val="00A8668D"/>
    <w:rsid w:val="00A87EBC"/>
    <w:rsid w:val="00A91681"/>
    <w:rsid w:val="00A92003"/>
    <w:rsid w:val="00A946D3"/>
    <w:rsid w:val="00A954A7"/>
    <w:rsid w:val="00A97682"/>
    <w:rsid w:val="00AA03E1"/>
    <w:rsid w:val="00AA0B8A"/>
    <w:rsid w:val="00AA2588"/>
    <w:rsid w:val="00AA32E5"/>
    <w:rsid w:val="00AA5D9F"/>
    <w:rsid w:val="00AB2B5B"/>
    <w:rsid w:val="00AB62DA"/>
    <w:rsid w:val="00AB762A"/>
    <w:rsid w:val="00AB7AE4"/>
    <w:rsid w:val="00AC052A"/>
    <w:rsid w:val="00AC053C"/>
    <w:rsid w:val="00AC0C15"/>
    <w:rsid w:val="00AC4613"/>
    <w:rsid w:val="00AC473F"/>
    <w:rsid w:val="00AC4C9E"/>
    <w:rsid w:val="00AD059B"/>
    <w:rsid w:val="00AD09B9"/>
    <w:rsid w:val="00AD361C"/>
    <w:rsid w:val="00AD48A4"/>
    <w:rsid w:val="00AD6E40"/>
    <w:rsid w:val="00AD7FBE"/>
    <w:rsid w:val="00AE0F75"/>
    <w:rsid w:val="00AE3797"/>
    <w:rsid w:val="00AE43BC"/>
    <w:rsid w:val="00AE51E4"/>
    <w:rsid w:val="00AE7AA1"/>
    <w:rsid w:val="00AF06BB"/>
    <w:rsid w:val="00AF14FD"/>
    <w:rsid w:val="00AF163A"/>
    <w:rsid w:val="00AF1E5E"/>
    <w:rsid w:val="00AF68F2"/>
    <w:rsid w:val="00AF7621"/>
    <w:rsid w:val="00B011EF"/>
    <w:rsid w:val="00B01F2B"/>
    <w:rsid w:val="00B03672"/>
    <w:rsid w:val="00B043F6"/>
    <w:rsid w:val="00B049EB"/>
    <w:rsid w:val="00B124EE"/>
    <w:rsid w:val="00B16323"/>
    <w:rsid w:val="00B175BF"/>
    <w:rsid w:val="00B17652"/>
    <w:rsid w:val="00B17874"/>
    <w:rsid w:val="00B1789A"/>
    <w:rsid w:val="00B17F5D"/>
    <w:rsid w:val="00B20D7E"/>
    <w:rsid w:val="00B22E95"/>
    <w:rsid w:val="00B247B0"/>
    <w:rsid w:val="00B30214"/>
    <w:rsid w:val="00B30791"/>
    <w:rsid w:val="00B30976"/>
    <w:rsid w:val="00B30A16"/>
    <w:rsid w:val="00B3127B"/>
    <w:rsid w:val="00B32235"/>
    <w:rsid w:val="00B32437"/>
    <w:rsid w:val="00B35D13"/>
    <w:rsid w:val="00B40A41"/>
    <w:rsid w:val="00B426E0"/>
    <w:rsid w:val="00B47492"/>
    <w:rsid w:val="00B50716"/>
    <w:rsid w:val="00B50A17"/>
    <w:rsid w:val="00B51672"/>
    <w:rsid w:val="00B518EA"/>
    <w:rsid w:val="00B53CED"/>
    <w:rsid w:val="00B54771"/>
    <w:rsid w:val="00B548C6"/>
    <w:rsid w:val="00B601CF"/>
    <w:rsid w:val="00B613E0"/>
    <w:rsid w:val="00B6176C"/>
    <w:rsid w:val="00B62D83"/>
    <w:rsid w:val="00B653C1"/>
    <w:rsid w:val="00B66CB6"/>
    <w:rsid w:val="00B72A7E"/>
    <w:rsid w:val="00B72C72"/>
    <w:rsid w:val="00B72CF8"/>
    <w:rsid w:val="00B74BBA"/>
    <w:rsid w:val="00B75D42"/>
    <w:rsid w:val="00B8044C"/>
    <w:rsid w:val="00B818F5"/>
    <w:rsid w:val="00B830D2"/>
    <w:rsid w:val="00B850E2"/>
    <w:rsid w:val="00B85BC4"/>
    <w:rsid w:val="00B908B2"/>
    <w:rsid w:val="00B91386"/>
    <w:rsid w:val="00B918D2"/>
    <w:rsid w:val="00B95706"/>
    <w:rsid w:val="00B958AD"/>
    <w:rsid w:val="00BA02B5"/>
    <w:rsid w:val="00BA02D5"/>
    <w:rsid w:val="00BA44A4"/>
    <w:rsid w:val="00BA4E03"/>
    <w:rsid w:val="00BA68C0"/>
    <w:rsid w:val="00BB0ABF"/>
    <w:rsid w:val="00BB15B9"/>
    <w:rsid w:val="00BB3CFD"/>
    <w:rsid w:val="00BB46C3"/>
    <w:rsid w:val="00BC1215"/>
    <w:rsid w:val="00BC1457"/>
    <w:rsid w:val="00BC4473"/>
    <w:rsid w:val="00BD0A67"/>
    <w:rsid w:val="00BD65BC"/>
    <w:rsid w:val="00BE0852"/>
    <w:rsid w:val="00BE19D7"/>
    <w:rsid w:val="00BE4470"/>
    <w:rsid w:val="00BF3FE3"/>
    <w:rsid w:val="00C01807"/>
    <w:rsid w:val="00C018DD"/>
    <w:rsid w:val="00C01AEA"/>
    <w:rsid w:val="00C01CD2"/>
    <w:rsid w:val="00C03F38"/>
    <w:rsid w:val="00C1047B"/>
    <w:rsid w:val="00C16AF9"/>
    <w:rsid w:val="00C20F5D"/>
    <w:rsid w:val="00C2578B"/>
    <w:rsid w:val="00C33142"/>
    <w:rsid w:val="00C34A68"/>
    <w:rsid w:val="00C375B9"/>
    <w:rsid w:val="00C4003F"/>
    <w:rsid w:val="00C422B8"/>
    <w:rsid w:val="00C429E0"/>
    <w:rsid w:val="00C4497B"/>
    <w:rsid w:val="00C45898"/>
    <w:rsid w:val="00C46240"/>
    <w:rsid w:val="00C47ABF"/>
    <w:rsid w:val="00C52044"/>
    <w:rsid w:val="00C5619B"/>
    <w:rsid w:val="00C63544"/>
    <w:rsid w:val="00C6493C"/>
    <w:rsid w:val="00C71E3E"/>
    <w:rsid w:val="00C759AE"/>
    <w:rsid w:val="00C75C48"/>
    <w:rsid w:val="00C8008C"/>
    <w:rsid w:val="00C80315"/>
    <w:rsid w:val="00C811A8"/>
    <w:rsid w:val="00C818F8"/>
    <w:rsid w:val="00C82537"/>
    <w:rsid w:val="00C83EFD"/>
    <w:rsid w:val="00C861AC"/>
    <w:rsid w:val="00C871F3"/>
    <w:rsid w:val="00C904FD"/>
    <w:rsid w:val="00C90ACA"/>
    <w:rsid w:val="00C91660"/>
    <w:rsid w:val="00C91948"/>
    <w:rsid w:val="00C91EE1"/>
    <w:rsid w:val="00CA4203"/>
    <w:rsid w:val="00CA4590"/>
    <w:rsid w:val="00CB04A2"/>
    <w:rsid w:val="00CB0929"/>
    <w:rsid w:val="00CB12F6"/>
    <w:rsid w:val="00CB3186"/>
    <w:rsid w:val="00CB3B01"/>
    <w:rsid w:val="00CB5440"/>
    <w:rsid w:val="00CC091B"/>
    <w:rsid w:val="00CC2D5D"/>
    <w:rsid w:val="00CC33EC"/>
    <w:rsid w:val="00CC5781"/>
    <w:rsid w:val="00CC5D56"/>
    <w:rsid w:val="00CC7B85"/>
    <w:rsid w:val="00CC7EE3"/>
    <w:rsid w:val="00CD02C2"/>
    <w:rsid w:val="00CD1535"/>
    <w:rsid w:val="00CD175E"/>
    <w:rsid w:val="00CE02E9"/>
    <w:rsid w:val="00CE1599"/>
    <w:rsid w:val="00CE5EC8"/>
    <w:rsid w:val="00CF024F"/>
    <w:rsid w:val="00CF152E"/>
    <w:rsid w:val="00CF4538"/>
    <w:rsid w:val="00CF6D86"/>
    <w:rsid w:val="00CF7818"/>
    <w:rsid w:val="00D0506B"/>
    <w:rsid w:val="00D05FFA"/>
    <w:rsid w:val="00D0789B"/>
    <w:rsid w:val="00D07E53"/>
    <w:rsid w:val="00D107F8"/>
    <w:rsid w:val="00D138AA"/>
    <w:rsid w:val="00D2083E"/>
    <w:rsid w:val="00D24AB1"/>
    <w:rsid w:val="00D27ABE"/>
    <w:rsid w:val="00D34E28"/>
    <w:rsid w:val="00D36236"/>
    <w:rsid w:val="00D370E4"/>
    <w:rsid w:val="00D44DFD"/>
    <w:rsid w:val="00D454C4"/>
    <w:rsid w:val="00D4552A"/>
    <w:rsid w:val="00D47C0B"/>
    <w:rsid w:val="00D5006A"/>
    <w:rsid w:val="00D513AB"/>
    <w:rsid w:val="00D535B1"/>
    <w:rsid w:val="00D53F75"/>
    <w:rsid w:val="00D5787C"/>
    <w:rsid w:val="00D60115"/>
    <w:rsid w:val="00D60CF7"/>
    <w:rsid w:val="00D640D3"/>
    <w:rsid w:val="00D74372"/>
    <w:rsid w:val="00D77816"/>
    <w:rsid w:val="00D80EF3"/>
    <w:rsid w:val="00D8155A"/>
    <w:rsid w:val="00D818A6"/>
    <w:rsid w:val="00D875F9"/>
    <w:rsid w:val="00D92952"/>
    <w:rsid w:val="00D96B87"/>
    <w:rsid w:val="00D9702D"/>
    <w:rsid w:val="00D97465"/>
    <w:rsid w:val="00DA1E17"/>
    <w:rsid w:val="00DA34D4"/>
    <w:rsid w:val="00DA36FF"/>
    <w:rsid w:val="00DA4738"/>
    <w:rsid w:val="00DA4B59"/>
    <w:rsid w:val="00DA4BA8"/>
    <w:rsid w:val="00DA5287"/>
    <w:rsid w:val="00DA6F92"/>
    <w:rsid w:val="00DB00DF"/>
    <w:rsid w:val="00DB1135"/>
    <w:rsid w:val="00DB1E5C"/>
    <w:rsid w:val="00DB264F"/>
    <w:rsid w:val="00DB3336"/>
    <w:rsid w:val="00DB575E"/>
    <w:rsid w:val="00DC0469"/>
    <w:rsid w:val="00DC1D59"/>
    <w:rsid w:val="00DC3711"/>
    <w:rsid w:val="00DC43F1"/>
    <w:rsid w:val="00DD0588"/>
    <w:rsid w:val="00DD08CB"/>
    <w:rsid w:val="00DD0F83"/>
    <w:rsid w:val="00DD1845"/>
    <w:rsid w:val="00DD681E"/>
    <w:rsid w:val="00DD69E4"/>
    <w:rsid w:val="00DD77ED"/>
    <w:rsid w:val="00DE11A0"/>
    <w:rsid w:val="00DE1A6A"/>
    <w:rsid w:val="00DE2C41"/>
    <w:rsid w:val="00DE325F"/>
    <w:rsid w:val="00DE6795"/>
    <w:rsid w:val="00DE74C4"/>
    <w:rsid w:val="00DF5056"/>
    <w:rsid w:val="00DF5E7C"/>
    <w:rsid w:val="00DF63E1"/>
    <w:rsid w:val="00DF6C21"/>
    <w:rsid w:val="00E02837"/>
    <w:rsid w:val="00E037A6"/>
    <w:rsid w:val="00E071F6"/>
    <w:rsid w:val="00E10654"/>
    <w:rsid w:val="00E12B5F"/>
    <w:rsid w:val="00E13243"/>
    <w:rsid w:val="00E1661F"/>
    <w:rsid w:val="00E174E1"/>
    <w:rsid w:val="00E20178"/>
    <w:rsid w:val="00E20D78"/>
    <w:rsid w:val="00E22AFF"/>
    <w:rsid w:val="00E22EC5"/>
    <w:rsid w:val="00E26929"/>
    <w:rsid w:val="00E32456"/>
    <w:rsid w:val="00E32FA3"/>
    <w:rsid w:val="00E355B1"/>
    <w:rsid w:val="00E35B29"/>
    <w:rsid w:val="00E41B12"/>
    <w:rsid w:val="00E427FF"/>
    <w:rsid w:val="00E458F6"/>
    <w:rsid w:val="00E45C5D"/>
    <w:rsid w:val="00E50406"/>
    <w:rsid w:val="00E537A5"/>
    <w:rsid w:val="00E553D3"/>
    <w:rsid w:val="00E5556E"/>
    <w:rsid w:val="00E56677"/>
    <w:rsid w:val="00E6205F"/>
    <w:rsid w:val="00E64106"/>
    <w:rsid w:val="00E64D8D"/>
    <w:rsid w:val="00E65CA8"/>
    <w:rsid w:val="00E704BB"/>
    <w:rsid w:val="00E71A41"/>
    <w:rsid w:val="00E71D8E"/>
    <w:rsid w:val="00E7214E"/>
    <w:rsid w:val="00E73620"/>
    <w:rsid w:val="00E73DAD"/>
    <w:rsid w:val="00E744D6"/>
    <w:rsid w:val="00E74FF4"/>
    <w:rsid w:val="00E76085"/>
    <w:rsid w:val="00E763D2"/>
    <w:rsid w:val="00E77BD2"/>
    <w:rsid w:val="00E813AE"/>
    <w:rsid w:val="00E81C56"/>
    <w:rsid w:val="00E83B11"/>
    <w:rsid w:val="00E842DF"/>
    <w:rsid w:val="00E87740"/>
    <w:rsid w:val="00E91F4B"/>
    <w:rsid w:val="00E935D7"/>
    <w:rsid w:val="00EA1960"/>
    <w:rsid w:val="00EA1D31"/>
    <w:rsid w:val="00EA21F6"/>
    <w:rsid w:val="00EA236A"/>
    <w:rsid w:val="00EA4FC3"/>
    <w:rsid w:val="00EA6BC6"/>
    <w:rsid w:val="00EB1402"/>
    <w:rsid w:val="00EB183A"/>
    <w:rsid w:val="00EB3199"/>
    <w:rsid w:val="00EB72C0"/>
    <w:rsid w:val="00EB72D1"/>
    <w:rsid w:val="00EB75E5"/>
    <w:rsid w:val="00EB7979"/>
    <w:rsid w:val="00EC0B0A"/>
    <w:rsid w:val="00EC5A13"/>
    <w:rsid w:val="00EC62FD"/>
    <w:rsid w:val="00EC78B5"/>
    <w:rsid w:val="00ED0949"/>
    <w:rsid w:val="00ED2CF4"/>
    <w:rsid w:val="00ED592D"/>
    <w:rsid w:val="00ED60F8"/>
    <w:rsid w:val="00EE259B"/>
    <w:rsid w:val="00EE4C5F"/>
    <w:rsid w:val="00EE5C4A"/>
    <w:rsid w:val="00EF3D9F"/>
    <w:rsid w:val="00EF4F6F"/>
    <w:rsid w:val="00EF5294"/>
    <w:rsid w:val="00EF7B7B"/>
    <w:rsid w:val="00F00F44"/>
    <w:rsid w:val="00F01220"/>
    <w:rsid w:val="00F036F4"/>
    <w:rsid w:val="00F04415"/>
    <w:rsid w:val="00F05365"/>
    <w:rsid w:val="00F14D28"/>
    <w:rsid w:val="00F1619D"/>
    <w:rsid w:val="00F174DE"/>
    <w:rsid w:val="00F17DB7"/>
    <w:rsid w:val="00F264BD"/>
    <w:rsid w:val="00F31DB2"/>
    <w:rsid w:val="00F32651"/>
    <w:rsid w:val="00F35FBC"/>
    <w:rsid w:val="00F363FF"/>
    <w:rsid w:val="00F44984"/>
    <w:rsid w:val="00F460E3"/>
    <w:rsid w:val="00F46EB1"/>
    <w:rsid w:val="00F46F3C"/>
    <w:rsid w:val="00F47E30"/>
    <w:rsid w:val="00F51400"/>
    <w:rsid w:val="00F52075"/>
    <w:rsid w:val="00F52258"/>
    <w:rsid w:val="00F53106"/>
    <w:rsid w:val="00F63C5A"/>
    <w:rsid w:val="00F6407F"/>
    <w:rsid w:val="00F64CBE"/>
    <w:rsid w:val="00F65BD0"/>
    <w:rsid w:val="00F66953"/>
    <w:rsid w:val="00F67FA3"/>
    <w:rsid w:val="00F71B0B"/>
    <w:rsid w:val="00F71EB9"/>
    <w:rsid w:val="00F758BF"/>
    <w:rsid w:val="00F75934"/>
    <w:rsid w:val="00F8165F"/>
    <w:rsid w:val="00F84963"/>
    <w:rsid w:val="00F86F57"/>
    <w:rsid w:val="00F871BF"/>
    <w:rsid w:val="00F9202E"/>
    <w:rsid w:val="00F920A2"/>
    <w:rsid w:val="00F92AC6"/>
    <w:rsid w:val="00F933F2"/>
    <w:rsid w:val="00F93BF6"/>
    <w:rsid w:val="00F9599C"/>
    <w:rsid w:val="00FA03BC"/>
    <w:rsid w:val="00FA21CD"/>
    <w:rsid w:val="00FA2D21"/>
    <w:rsid w:val="00FA45AA"/>
    <w:rsid w:val="00FB1067"/>
    <w:rsid w:val="00FB767B"/>
    <w:rsid w:val="00FB7922"/>
    <w:rsid w:val="00FB7F6D"/>
    <w:rsid w:val="00FC25E2"/>
    <w:rsid w:val="00FC2A0A"/>
    <w:rsid w:val="00FC4348"/>
    <w:rsid w:val="00FC4ED7"/>
    <w:rsid w:val="00FC527E"/>
    <w:rsid w:val="00FC5601"/>
    <w:rsid w:val="00FD14A9"/>
    <w:rsid w:val="00FD165C"/>
    <w:rsid w:val="00FD34B7"/>
    <w:rsid w:val="00FD61AC"/>
    <w:rsid w:val="00FD6527"/>
    <w:rsid w:val="00FE282B"/>
    <w:rsid w:val="00FE58B5"/>
    <w:rsid w:val="00FE7FFE"/>
    <w:rsid w:val="00FF37A2"/>
    <w:rsid w:val="00FF57DE"/>
    <w:rsid w:val="00FF71BF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6321"/>
  <w15:docId w15:val="{AE1CF46B-150F-4D7E-9273-EE6070D9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0A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113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3FE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E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1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E1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1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60A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C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C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C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8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8D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8D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BF75-16CC-4B6B-9B6F-8195896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Listkiewicz</cp:lastModifiedBy>
  <cp:revision>15</cp:revision>
  <cp:lastPrinted>2024-01-11T12:33:00Z</cp:lastPrinted>
  <dcterms:created xsi:type="dcterms:W3CDTF">2023-11-03T14:34:00Z</dcterms:created>
  <dcterms:modified xsi:type="dcterms:W3CDTF">2024-01-11T12:37:00Z</dcterms:modified>
</cp:coreProperties>
</file>